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CC" w:rsidRDefault="00BE19CC" w:rsidP="00594A58">
      <w:pPr>
        <w:pStyle w:val="Titre3"/>
        <w:tabs>
          <w:tab w:val="left" w:pos="567"/>
        </w:tabs>
        <w:jc w:val="center"/>
        <w:rPr>
          <w:sz w:val="36"/>
        </w:rPr>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Pr="00BE19CC" w:rsidRDefault="00BE19CC" w:rsidP="00594A58">
      <w:pPr>
        <w:tabs>
          <w:tab w:val="left" w:pos="567"/>
        </w:tabs>
      </w:pPr>
    </w:p>
    <w:p w:rsidR="00BE19CC" w:rsidRPr="00BE19CC" w:rsidRDefault="00BE19CC" w:rsidP="00594A58">
      <w:pPr>
        <w:pStyle w:val="Titre3"/>
        <w:tabs>
          <w:tab w:val="left" w:pos="567"/>
        </w:tabs>
        <w:jc w:val="center"/>
        <w:rPr>
          <w:sz w:val="40"/>
        </w:rPr>
      </w:pPr>
      <w:r w:rsidRPr="00BE19CC">
        <w:rPr>
          <w:sz w:val="40"/>
        </w:rPr>
        <w:t>Plate-forme web de gestion d’un carnet d’adresse</w:t>
      </w:r>
    </w:p>
    <w:p w:rsidR="00BE19CC" w:rsidRP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Default="00BE19CC" w:rsidP="00594A58">
      <w:pPr>
        <w:tabs>
          <w:tab w:val="left" w:pos="567"/>
        </w:tabs>
      </w:pPr>
    </w:p>
    <w:p w:rsidR="00BE19CC" w:rsidRPr="00BE19CC" w:rsidRDefault="00BE19CC" w:rsidP="00594A58">
      <w:pPr>
        <w:tabs>
          <w:tab w:val="left" w:pos="567"/>
          <w:tab w:val="left" w:pos="1613"/>
        </w:tabs>
      </w:pPr>
      <w:r w:rsidRPr="00BE19CC">
        <w:t>Equipe :</w:t>
      </w:r>
    </w:p>
    <w:p w:rsidR="00BE19CC" w:rsidRPr="00BE19CC" w:rsidRDefault="00BE19CC" w:rsidP="00594A58">
      <w:pPr>
        <w:tabs>
          <w:tab w:val="left" w:pos="567"/>
          <w:tab w:val="left" w:pos="1613"/>
        </w:tabs>
      </w:pPr>
      <w:r w:rsidRPr="00BE19CC">
        <w:t xml:space="preserve">        - BAULIN Vincent</w:t>
      </w:r>
    </w:p>
    <w:p w:rsidR="00BE19CC" w:rsidRPr="00BE19CC" w:rsidRDefault="00BE19CC" w:rsidP="00594A58">
      <w:pPr>
        <w:tabs>
          <w:tab w:val="left" w:pos="567"/>
          <w:tab w:val="left" w:pos="1613"/>
        </w:tabs>
      </w:pPr>
      <w:r w:rsidRPr="00BE19CC">
        <w:t xml:space="preserve">        - BARON Julien</w:t>
      </w:r>
    </w:p>
    <w:p w:rsidR="00BE19CC" w:rsidRDefault="00BE19CC" w:rsidP="00594A58">
      <w:pPr>
        <w:tabs>
          <w:tab w:val="left" w:pos="567"/>
          <w:tab w:val="left" w:pos="1613"/>
        </w:tabs>
      </w:pPr>
      <w:r w:rsidRPr="00BE19CC">
        <w:t xml:space="preserve">        - KOUMIRA Adnane</w:t>
      </w:r>
    </w:p>
    <w:p w:rsidR="00BE19CC" w:rsidRPr="00BE19CC" w:rsidRDefault="00BE19CC" w:rsidP="00594A58">
      <w:pPr>
        <w:tabs>
          <w:tab w:val="left" w:pos="567"/>
          <w:tab w:val="left" w:pos="1613"/>
        </w:tabs>
        <w:rPr>
          <w:sz w:val="24"/>
        </w:rPr>
      </w:pPr>
      <w:r w:rsidRPr="00BE19CC">
        <w:rPr>
          <w:b/>
          <w:color w:val="00B0F0"/>
          <w:sz w:val="28"/>
          <w:u w:val="single"/>
        </w:rPr>
        <w:t>L’architecture</w:t>
      </w:r>
      <w:r>
        <w:rPr>
          <w:b/>
          <w:color w:val="00B0F0"/>
          <w:sz w:val="28"/>
          <w:u w:val="single"/>
        </w:rPr>
        <w:t xml:space="preserve"> et les outils</w:t>
      </w:r>
      <w:r w:rsidRPr="00BE19CC">
        <w:rPr>
          <w:color w:val="00B0F0"/>
          <w:sz w:val="28"/>
        </w:rPr>
        <w:t> </w:t>
      </w:r>
      <w:r w:rsidRPr="00BE19CC">
        <w:rPr>
          <w:sz w:val="24"/>
        </w:rPr>
        <w:t>:</w:t>
      </w:r>
    </w:p>
    <w:p w:rsidR="00BE19CC" w:rsidRDefault="00BE19CC" w:rsidP="00594A58">
      <w:pPr>
        <w:tabs>
          <w:tab w:val="left" w:pos="567"/>
          <w:tab w:val="left" w:pos="1613"/>
        </w:tabs>
      </w:pPr>
    </w:p>
    <w:p w:rsidR="00BE19CC" w:rsidRDefault="00594A58" w:rsidP="00594A58">
      <w:pPr>
        <w:tabs>
          <w:tab w:val="left" w:pos="567"/>
          <w:tab w:val="left" w:pos="709"/>
          <w:tab w:val="left" w:pos="1613"/>
        </w:tabs>
        <w:jc w:val="both"/>
      </w:pPr>
      <w:r>
        <w:tab/>
      </w:r>
      <w:r w:rsidR="00BE19CC" w:rsidRPr="00BE19CC">
        <w:t xml:space="preserve">La plateforme web a été réalisée en Java, à l’aide du Framework </w:t>
      </w:r>
      <w:proofErr w:type="spellStart"/>
      <w:r w:rsidR="00BE19CC" w:rsidRPr="00BE19CC">
        <w:t>Spring</w:t>
      </w:r>
      <w:proofErr w:type="spellEnd"/>
      <w:r w:rsidR="00BE19CC" w:rsidRPr="00BE19CC">
        <w:t xml:space="preserve"> MVC. Elle se base sur le pattern Model – Vue – Contrôleur, ainsi qu’un système de servlet représenté par le fichier mvc-dispatcher-servlet.xml. Nous avons eu pour objectif de réaliser une architecture composée de trois couches qui suit le principe d’inversion des dépendances. On retrouve donc deux dossiers (DAO et Service) qui se chargent de recueillir proprement des données depuis une base (une </w:t>
      </w:r>
      <w:proofErr w:type="spellStart"/>
      <w:r w:rsidR="00BE19CC" w:rsidRPr="00BE19CC">
        <w:t>Map</w:t>
      </w:r>
      <w:proofErr w:type="spellEnd"/>
      <w:r w:rsidR="00BE19CC" w:rsidRPr="00BE19CC">
        <w:t xml:space="preserve"> dans notre cas).</w:t>
      </w:r>
    </w:p>
    <w:p w:rsidR="00BE19CC" w:rsidRPr="00BE19CC" w:rsidRDefault="00594A58" w:rsidP="00594A58">
      <w:pPr>
        <w:tabs>
          <w:tab w:val="left" w:pos="567"/>
          <w:tab w:val="left" w:pos="1613"/>
        </w:tabs>
        <w:jc w:val="both"/>
      </w:pPr>
      <w:r>
        <w:tab/>
      </w:r>
      <w:r w:rsidR="00BE19CC">
        <w:t xml:space="preserve">Le design de la plateforme s’appuie sur </w:t>
      </w:r>
      <w:proofErr w:type="spellStart"/>
      <w:r w:rsidR="00BE19CC">
        <w:t>Bootstrap</w:t>
      </w:r>
      <w:proofErr w:type="spellEnd"/>
      <w:r w:rsidR="00BE19CC">
        <w:t xml:space="preserve"> et sur du CSS classique. Un aspect dynamique a été apport à l’aide de jQuery, notamment pour le tableau récapitulatif des contacts.</w:t>
      </w:r>
    </w:p>
    <w:p w:rsidR="00BE19CC" w:rsidRDefault="00BE19CC" w:rsidP="00594A58">
      <w:pPr>
        <w:tabs>
          <w:tab w:val="left" w:pos="567"/>
          <w:tab w:val="left" w:pos="1613"/>
        </w:tabs>
      </w:pPr>
    </w:p>
    <w:p w:rsidR="00BE19CC" w:rsidRPr="00BE19CC" w:rsidRDefault="00BE19CC" w:rsidP="00594A58">
      <w:pPr>
        <w:tabs>
          <w:tab w:val="left" w:pos="567"/>
          <w:tab w:val="left" w:pos="1613"/>
        </w:tabs>
        <w:rPr>
          <w:b/>
          <w:color w:val="00B0F0"/>
          <w:sz w:val="28"/>
          <w:u w:val="single"/>
        </w:rPr>
      </w:pPr>
      <w:r w:rsidRPr="00BE19CC">
        <w:rPr>
          <w:b/>
          <w:color w:val="00B0F0"/>
          <w:sz w:val="28"/>
          <w:u w:val="single"/>
        </w:rPr>
        <w:t>Les fonctionnalités :</w:t>
      </w:r>
    </w:p>
    <w:p w:rsidR="00BE19CC" w:rsidRDefault="00594A58" w:rsidP="00594A58">
      <w:pPr>
        <w:tabs>
          <w:tab w:val="left" w:pos="567"/>
          <w:tab w:val="left" w:pos="1613"/>
        </w:tabs>
        <w:jc w:val="both"/>
      </w:pPr>
      <w:r>
        <w:tab/>
      </w:r>
      <w:r w:rsidR="00BE19CC">
        <w:t>Il est possible de</w:t>
      </w:r>
      <w:r w:rsidR="006063F2">
        <w:t xml:space="preserve"> visualiser l’ensemble de ses contacte sur la page principale. Un champ recherche permet de retrouver un contact en fonction de l’ensemble de ses attributs (nom, prénom, email,…). Dans la barre de menu, nous pouvons accéder aux deux pages les plus importantes de l’application. Nous pouvons ajouter un utilisateur en renseignant les champs proposés. Un bouton permet de rajouter des adresses de livraison de manière dynamique. Malheureusement, nous n’avons pas réussi à réaliser la validation des renseignements relatifs aux adresses.</w:t>
      </w:r>
    </w:p>
    <w:p w:rsidR="006063F2" w:rsidRDefault="00594A58" w:rsidP="00594A58">
      <w:pPr>
        <w:tabs>
          <w:tab w:val="left" w:pos="567"/>
          <w:tab w:val="left" w:pos="1613"/>
        </w:tabs>
        <w:jc w:val="both"/>
      </w:pPr>
      <w:r>
        <w:tab/>
      </w:r>
      <w:r w:rsidR="006063F2">
        <w:t>Depuis la page principale, nous pouvons aussi visualiser les caractéristiques de nos contacte, supprimer des contacts, ainsi que réaliser des modifications. Lorsque l’on accède à la page d’édition, nous pouvons voir l’ensemble des renseignements de notre contacte ainsi que ses adresses. Pour les même raison que précédemment, la validation du formulaire ne réalisera que l’enregistrement des informations hors adresses.</w:t>
      </w:r>
    </w:p>
    <w:p w:rsidR="00BE19CC" w:rsidRDefault="00BE19CC" w:rsidP="00594A58">
      <w:pPr>
        <w:tabs>
          <w:tab w:val="left" w:pos="567"/>
          <w:tab w:val="left" w:pos="1613"/>
        </w:tabs>
      </w:pPr>
    </w:p>
    <w:p w:rsidR="00BE19CC" w:rsidRPr="00BE19CC" w:rsidRDefault="00BE19CC" w:rsidP="00594A58">
      <w:pPr>
        <w:tabs>
          <w:tab w:val="left" w:pos="567"/>
          <w:tab w:val="left" w:pos="1613"/>
        </w:tabs>
        <w:rPr>
          <w:b/>
          <w:color w:val="00B0F0"/>
          <w:sz w:val="28"/>
          <w:u w:val="single"/>
        </w:rPr>
      </w:pPr>
      <w:r w:rsidRPr="00BE19CC">
        <w:rPr>
          <w:b/>
          <w:color w:val="00B0F0"/>
          <w:sz w:val="28"/>
          <w:u w:val="single"/>
        </w:rPr>
        <w:t>Les tentatives ratées :</w:t>
      </w:r>
    </w:p>
    <w:p w:rsidR="00BE19CC" w:rsidRDefault="00594A58" w:rsidP="00594A58">
      <w:pPr>
        <w:tabs>
          <w:tab w:val="left" w:pos="567"/>
          <w:tab w:val="left" w:pos="1613"/>
        </w:tabs>
        <w:jc w:val="both"/>
      </w:pPr>
      <w:r>
        <w:tab/>
      </w:r>
      <w:r w:rsidR="006063F2">
        <w:t xml:space="preserve">Nous aurions pu séparer la création des contacts et des adresses, mais l’association de ces deux </w:t>
      </w:r>
      <w:r w:rsidR="00CD6492">
        <w:t>éléments</w:t>
      </w:r>
      <w:r w:rsidR="006063F2">
        <w:t xml:space="preserve"> n’aurai pas été ergonomique. </w:t>
      </w:r>
      <w:r w:rsidR="00CD6492">
        <w:t xml:space="preserve">Cela aurait rendu le processus lourd lors des modifications. Ainsi, nous avons essayé de générer dynamiquement les champs d’adresse limitée à deux adresses de livraisons. Pour réaliser la validation des adresses, nous nous somme intéressé à l’Ajax ainsi qu’au </w:t>
      </w:r>
      <w:proofErr w:type="spellStart"/>
      <w:r w:rsidR="00CD6492">
        <w:t>Json</w:t>
      </w:r>
      <w:proofErr w:type="spellEnd"/>
      <w:r w:rsidR="00CD6492">
        <w:t xml:space="preserve"> car </w:t>
      </w:r>
      <w:proofErr w:type="spellStart"/>
      <w:r w:rsidR="00CD6492">
        <w:t>Spring</w:t>
      </w:r>
      <w:proofErr w:type="spellEnd"/>
      <w:r w:rsidR="00CD6492">
        <w:t xml:space="preserve"> ne semblait pas pouvoir nous permettre de valider des </w:t>
      </w:r>
      <w:proofErr w:type="spellStart"/>
      <w:r w:rsidR="00CD6492">
        <w:t>Pojo</w:t>
      </w:r>
      <w:proofErr w:type="spellEnd"/>
      <w:r w:rsidR="00CD6492">
        <w:t xml:space="preserve"> contenant des listes puisqu’il se base sur les getters et les setters. Malheureusement, nous n’avons pas réussi à mener cette idée à terme.</w:t>
      </w:r>
    </w:p>
    <w:p w:rsidR="00CD6492" w:rsidRDefault="00594A58" w:rsidP="00594A58">
      <w:pPr>
        <w:tabs>
          <w:tab w:val="left" w:pos="567"/>
          <w:tab w:val="left" w:pos="1613"/>
        </w:tabs>
        <w:jc w:val="both"/>
      </w:pPr>
      <w:r>
        <w:tab/>
      </w:r>
      <w:r w:rsidR="00CD6492">
        <w:t xml:space="preserve">Nous avons aussi dans une moindre mesure essayé d’introduite une </w:t>
      </w:r>
      <w:proofErr w:type="spellStart"/>
      <w:r w:rsidR="00CD6492">
        <w:t>google</w:t>
      </w:r>
      <w:proofErr w:type="spellEnd"/>
      <w:r w:rsidR="00CD6492">
        <w:t xml:space="preserve"> </w:t>
      </w:r>
      <w:proofErr w:type="spellStart"/>
      <w:r w:rsidR="00CD6492">
        <w:t>map</w:t>
      </w:r>
      <w:proofErr w:type="spellEnd"/>
      <w:r w:rsidR="00CD6492">
        <w:t xml:space="preserve"> dans la page de création et d’édition de contacte dans le but d’avoir une information visuel et dynamique. Nous n’avons pas eu le temps d’implémenter cette fonctionnalité malgré un très bon exemple disponible sur internet :</w:t>
      </w:r>
    </w:p>
    <w:p w:rsidR="00CD6492" w:rsidRDefault="0070525B" w:rsidP="00594A58">
      <w:pPr>
        <w:tabs>
          <w:tab w:val="left" w:pos="567"/>
          <w:tab w:val="left" w:pos="1613"/>
        </w:tabs>
        <w:jc w:val="both"/>
      </w:pPr>
      <w:hyperlink r:id="rId8" w:history="1">
        <w:r w:rsidR="00CD6492">
          <w:rPr>
            <w:rFonts w:ascii="Segoe Print" w:hAnsi="Segoe Print" w:cs="Segoe Print"/>
            <w:color w:val="0000FF"/>
            <w:u w:val="single"/>
          </w:rPr>
          <w:t>http://universimmedia.pagesperso-orange.fr/geo/loc.htm</w:t>
        </w:r>
      </w:hyperlink>
    </w:p>
    <w:p w:rsidR="008D4748" w:rsidRDefault="008D4748" w:rsidP="008D4748">
      <w:pPr>
        <w:rPr>
          <w:b/>
          <w:sz w:val="28"/>
          <w:szCs w:val="28"/>
          <w:u w:val="single"/>
        </w:rPr>
      </w:pPr>
    </w:p>
    <w:p w:rsidR="008D4748" w:rsidRPr="008D4748" w:rsidRDefault="008D4748" w:rsidP="008D4748">
      <w:pPr>
        <w:rPr>
          <w:b/>
          <w:color w:val="00B0F0"/>
          <w:sz w:val="28"/>
          <w:szCs w:val="28"/>
          <w:u w:val="single"/>
        </w:rPr>
      </w:pPr>
      <w:r w:rsidRPr="008D4748">
        <w:rPr>
          <w:b/>
          <w:color w:val="00B0F0"/>
          <w:sz w:val="28"/>
          <w:szCs w:val="28"/>
          <w:u w:val="single"/>
        </w:rPr>
        <w:t>Transform</w:t>
      </w:r>
      <w:r>
        <w:rPr>
          <w:b/>
          <w:color w:val="00B0F0"/>
          <w:sz w:val="28"/>
          <w:szCs w:val="28"/>
          <w:u w:val="single"/>
        </w:rPr>
        <w:t>ation du</w:t>
      </w:r>
      <w:r w:rsidRPr="008D4748">
        <w:rPr>
          <w:b/>
          <w:color w:val="00B0F0"/>
          <w:sz w:val="28"/>
          <w:szCs w:val="28"/>
          <w:u w:val="single"/>
        </w:rPr>
        <w:t xml:space="preserve"> projet </w:t>
      </w:r>
      <w:proofErr w:type="spellStart"/>
      <w:r w:rsidRPr="008D4748">
        <w:rPr>
          <w:b/>
          <w:color w:val="00B0F0"/>
          <w:sz w:val="28"/>
          <w:szCs w:val="28"/>
          <w:u w:val="single"/>
        </w:rPr>
        <w:t>maven</w:t>
      </w:r>
      <w:proofErr w:type="spellEnd"/>
      <w:r w:rsidRPr="008D4748">
        <w:rPr>
          <w:b/>
          <w:color w:val="00B0F0"/>
          <w:sz w:val="28"/>
          <w:szCs w:val="28"/>
          <w:u w:val="single"/>
        </w:rPr>
        <w:t xml:space="preserve"> en </w:t>
      </w:r>
      <w:r>
        <w:rPr>
          <w:b/>
          <w:color w:val="00B0F0"/>
          <w:sz w:val="28"/>
          <w:szCs w:val="28"/>
          <w:u w:val="single"/>
        </w:rPr>
        <w:t xml:space="preserve">projet </w:t>
      </w:r>
      <w:proofErr w:type="spellStart"/>
      <w:r w:rsidRPr="008D4748">
        <w:rPr>
          <w:b/>
          <w:color w:val="00B0F0"/>
          <w:sz w:val="28"/>
          <w:szCs w:val="28"/>
          <w:u w:val="single"/>
        </w:rPr>
        <w:t>google</w:t>
      </w:r>
      <w:proofErr w:type="spellEnd"/>
      <w:r w:rsidRPr="008D4748">
        <w:rPr>
          <w:b/>
          <w:color w:val="00B0F0"/>
          <w:sz w:val="28"/>
          <w:szCs w:val="28"/>
          <w:u w:val="single"/>
        </w:rPr>
        <w:t xml:space="preserve"> </w:t>
      </w:r>
      <w:proofErr w:type="spellStart"/>
      <w:r w:rsidRPr="008D4748">
        <w:rPr>
          <w:b/>
          <w:color w:val="00B0F0"/>
          <w:sz w:val="28"/>
          <w:szCs w:val="28"/>
          <w:u w:val="single"/>
        </w:rPr>
        <w:t>app</w:t>
      </w:r>
      <w:proofErr w:type="spellEnd"/>
      <w:r w:rsidRPr="008D4748">
        <w:rPr>
          <w:b/>
          <w:color w:val="00B0F0"/>
          <w:sz w:val="28"/>
          <w:szCs w:val="28"/>
          <w:u w:val="single"/>
        </w:rPr>
        <w:t xml:space="preserve"> </w:t>
      </w:r>
      <w:proofErr w:type="spellStart"/>
      <w:r w:rsidRPr="008D4748">
        <w:rPr>
          <w:b/>
          <w:color w:val="00B0F0"/>
          <w:sz w:val="28"/>
          <w:szCs w:val="28"/>
          <w:u w:val="single"/>
        </w:rPr>
        <w:t>engine</w:t>
      </w:r>
      <w:proofErr w:type="spellEnd"/>
    </w:p>
    <w:p w:rsidR="008D4748" w:rsidRDefault="008D4748" w:rsidP="008D4748">
      <w:pPr>
        <w:rPr>
          <w:sz w:val="28"/>
          <w:szCs w:val="28"/>
        </w:rPr>
      </w:pPr>
    </w:p>
    <w:p w:rsidR="008D4748" w:rsidRPr="008D4748" w:rsidRDefault="008D4748" w:rsidP="008D4748">
      <w:pPr>
        <w:jc w:val="both"/>
        <w:rPr>
          <w:szCs w:val="28"/>
        </w:rPr>
      </w:pPr>
      <w:r w:rsidRPr="008D4748">
        <w:rPr>
          <w:szCs w:val="28"/>
        </w:rPr>
        <w:t xml:space="preserve">Dans le menu propriété du projet </w:t>
      </w:r>
      <w:proofErr w:type="spellStart"/>
      <w:r w:rsidRPr="008D4748">
        <w:rPr>
          <w:szCs w:val="28"/>
        </w:rPr>
        <w:t>maven</w:t>
      </w:r>
      <w:proofErr w:type="spellEnd"/>
      <w:r w:rsidRPr="008D4748">
        <w:rPr>
          <w:szCs w:val="28"/>
        </w:rPr>
        <w:t xml:space="preserve">, aller dans l’ongle </w:t>
      </w:r>
      <w:proofErr w:type="spellStart"/>
      <w:r w:rsidRPr="008D4748">
        <w:rPr>
          <w:szCs w:val="28"/>
        </w:rPr>
        <w:t>google</w:t>
      </w:r>
      <w:proofErr w:type="spellEnd"/>
      <w:r w:rsidRPr="008D4748">
        <w:rPr>
          <w:szCs w:val="28"/>
        </w:rPr>
        <w:t xml:space="preserve"> -&gt; App </w:t>
      </w:r>
      <w:proofErr w:type="spellStart"/>
      <w:r w:rsidRPr="008D4748">
        <w:rPr>
          <w:szCs w:val="28"/>
        </w:rPr>
        <w:t>engine</w:t>
      </w:r>
      <w:proofErr w:type="spellEnd"/>
      <w:r w:rsidRPr="008D4748">
        <w:rPr>
          <w:szCs w:val="28"/>
        </w:rPr>
        <w:t xml:space="preserve"> puis cocher« Use Google App Engine » et cliquer sur OK.</w:t>
      </w:r>
    </w:p>
    <w:p w:rsidR="008D4748" w:rsidRPr="008D4748" w:rsidRDefault="008D4748" w:rsidP="008D4748">
      <w:pPr>
        <w:jc w:val="both"/>
        <w:rPr>
          <w:szCs w:val="28"/>
        </w:rPr>
      </w:pPr>
      <w:r w:rsidRPr="008D4748">
        <w:rPr>
          <w:szCs w:val="28"/>
        </w:rPr>
        <w:t>Ensuite</w:t>
      </w:r>
      <w:r>
        <w:rPr>
          <w:szCs w:val="28"/>
        </w:rPr>
        <w:t xml:space="preserve">, ajouter le fichier </w:t>
      </w:r>
      <w:r w:rsidRPr="008D4748">
        <w:rPr>
          <w:szCs w:val="28"/>
        </w:rPr>
        <w:t>app</w:t>
      </w:r>
      <w:r>
        <w:rPr>
          <w:szCs w:val="28"/>
        </w:rPr>
        <w:t xml:space="preserve">engine-web.xml dans le dossier </w:t>
      </w:r>
      <w:proofErr w:type="spellStart"/>
      <w:r w:rsidRPr="008D4748">
        <w:rPr>
          <w:szCs w:val="28"/>
        </w:rPr>
        <w:t>src</w:t>
      </w:r>
      <w:proofErr w:type="spellEnd"/>
      <w:r w:rsidRPr="008D4748">
        <w:rPr>
          <w:szCs w:val="28"/>
        </w:rPr>
        <w:t>/m</w:t>
      </w:r>
      <w:r>
        <w:rPr>
          <w:szCs w:val="28"/>
        </w:rPr>
        <w:t>ain/</w:t>
      </w:r>
      <w:proofErr w:type="spellStart"/>
      <w:r>
        <w:rPr>
          <w:szCs w:val="28"/>
        </w:rPr>
        <w:t>webapp</w:t>
      </w:r>
      <w:proofErr w:type="spellEnd"/>
      <w:r>
        <w:rPr>
          <w:szCs w:val="28"/>
        </w:rPr>
        <w:t xml:space="preserve">/WEB-INF sous </w:t>
      </w:r>
      <w:proofErr w:type="spellStart"/>
      <w:r>
        <w:rPr>
          <w:szCs w:val="28"/>
        </w:rPr>
        <w:t>eclipse</w:t>
      </w:r>
      <w:proofErr w:type="spellEnd"/>
      <w:r>
        <w:rPr>
          <w:szCs w:val="28"/>
        </w:rPr>
        <w:t xml:space="preserve">, et le compléter (voir exemple sur internet ou copier le fichier d’un projet </w:t>
      </w:r>
      <w:proofErr w:type="spellStart"/>
      <w:r>
        <w:rPr>
          <w:szCs w:val="28"/>
        </w:rPr>
        <w:t>google</w:t>
      </w:r>
      <w:proofErr w:type="spellEnd"/>
      <w:r>
        <w:rPr>
          <w:szCs w:val="28"/>
        </w:rPr>
        <w:t xml:space="preserve"> </w:t>
      </w:r>
      <w:proofErr w:type="spellStart"/>
      <w:r>
        <w:rPr>
          <w:szCs w:val="28"/>
        </w:rPr>
        <w:t>app</w:t>
      </w:r>
      <w:proofErr w:type="spellEnd"/>
      <w:r>
        <w:rPr>
          <w:szCs w:val="28"/>
        </w:rPr>
        <w:t xml:space="preserve"> </w:t>
      </w:r>
      <w:proofErr w:type="spellStart"/>
      <w:r>
        <w:rPr>
          <w:szCs w:val="28"/>
        </w:rPr>
        <w:t>engine</w:t>
      </w:r>
      <w:proofErr w:type="spellEnd"/>
      <w:r>
        <w:rPr>
          <w:szCs w:val="28"/>
        </w:rPr>
        <w:t>).</w:t>
      </w:r>
    </w:p>
    <w:p w:rsidR="008D4748" w:rsidRDefault="008D4748" w:rsidP="008D4748">
      <w:pPr>
        <w:jc w:val="both"/>
        <w:rPr>
          <w:szCs w:val="28"/>
        </w:rPr>
      </w:pPr>
      <w:r w:rsidRPr="008D4748">
        <w:rPr>
          <w:szCs w:val="28"/>
        </w:rPr>
        <w:t>Enfin déployer le projet sous Google App Engine.</w:t>
      </w:r>
    </w:p>
    <w:p w:rsidR="00DA00B5" w:rsidRDefault="00DA00B5" w:rsidP="008D4748">
      <w:pPr>
        <w:jc w:val="both"/>
        <w:rPr>
          <w:szCs w:val="28"/>
        </w:rPr>
      </w:pPr>
      <w:r>
        <w:rPr>
          <w:szCs w:val="28"/>
        </w:rPr>
        <w:t>Nous</w:t>
      </w:r>
      <w:r w:rsidR="000E0FE6">
        <w:rPr>
          <w:szCs w:val="28"/>
        </w:rPr>
        <w:t xml:space="preserve"> avons</w:t>
      </w:r>
      <w:r>
        <w:rPr>
          <w:szCs w:val="28"/>
        </w:rPr>
        <w:t xml:space="preserve"> obten</w:t>
      </w:r>
      <w:r w:rsidR="000E0FE6">
        <w:rPr>
          <w:szCs w:val="28"/>
        </w:rPr>
        <w:t xml:space="preserve">u l’erreur suivante </w:t>
      </w:r>
      <w:r>
        <w:rPr>
          <w:szCs w:val="28"/>
        </w:rPr>
        <w:t>:</w:t>
      </w:r>
    </w:p>
    <w:p w:rsidR="00DA00B5" w:rsidRPr="00DA00B5" w:rsidRDefault="00DA00B5" w:rsidP="00DA00B5">
      <w:pPr>
        <w:autoSpaceDE w:val="0"/>
        <w:autoSpaceDN w:val="0"/>
        <w:adjustRightInd w:val="0"/>
        <w:spacing w:after="0" w:line="240" w:lineRule="auto"/>
        <w:rPr>
          <w:rFonts w:ascii="Consolas" w:hAnsi="Consolas" w:cs="Consolas"/>
          <w:sz w:val="20"/>
          <w:szCs w:val="20"/>
          <w:lang w:val="en-US"/>
        </w:rPr>
      </w:pPr>
      <w:proofErr w:type="spellStart"/>
      <w:r w:rsidRPr="00DA00B5">
        <w:rPr>
          <w:rFonts w:ascii="Consolas" w:hAnsi="Consolas" w:cs="Consolas"/>
          <w:color w:val="000000"/>
          <w:sz w:val="20"/>
          <w:szCs w:val="20"/>
          <w:lang w:val="en-US"/>
        </w:rPr>
        <w:t>com.google.appengine.tools.admin.JspCompilationException</w:t>
      </w:r>
      <w:proofErr w:type="spellEnd"/>
      <w:r w:rsidRPr="00DA00B5">
        <w:rPr>
          <w:rFonts w:ascii="Consolas" w:hAnsi="Consolas" w:cs="Consolas"/>
          <w:color w:val="000000"/>
          <w:sz w:val="20"/>
          <w:szCs w:val="20"/>
          <w:lang w:val="en-US"/>
        </w:rPr>
        <w:t xml:space="preserve">: Failed to compile </w:t>
      </w:r>
      <w:proofErr w:type="spellStart"/>
      <w:r w:rsidRPr="00DA00B5">
        <w:rPr>
          <w:rFonts w:ascii="Consolas" w:hAnsi="Consolas" w:cs="Consolas"/>
          <w:color w:val="000000"/>
          <w:sz w:val="20"/>
          <w:szCs w:val="20"/>
          <w:lang w:val="en-US"/>
        </w:rPr>
        <w:t>jsp</w:t>
      </w:r>
      <w:proofErr w:type="spellEnd"/>
      <w:r w:rsidRPr="00DA00B5">
        <w:rPr>
          <w:rFonts w:ascii="Consolas" w:hAnsi="Consolas" w:cs="Consolas"/>
          <w:color w:val="000000"/>
          <w:sz w:val="20"/>
          <w:szCs w:val="20"/>
          <w:lang w:val="en-US"/>
        </w:rPr>
        <w:t xml:space="preserve"> files.</w:t>
      </w:r>
    </w:p>
    <w:p w:rsidR="00DA00B5" w:rsidRPr="00DA00B5" w:rsidRDefault="00DA00B5" w:rsidP="00DA00B5">
      <w:pPr>
        <w:autoSpaceDE w:val="0"/>
        <w:autoSpaceDN w:val="0"/>
        <w:adjustRightInd w:val="0"/>
        <w:spacing w:after="0" w:line="240" w:lineRule="auto"/>
        <w:rPr>
          <w:rFonts w:ascii="Consolas" w:hAnsi="Consolas" w:cs="Consolas"/>
          <w:sz w:val="20"/>
          <w:szCs w:val="20"/>
          <w:lang w:val="en-US"/>
        </w:rPr>
      </w:pPr>
      <w:r w:rsidRPr="00DA00B5">
        <w:rPr>
          <w:rFonts w:ascii="Consolas" w:hAnsi="Consolas" w:cs="Consolas"/>
          <w:color w:val="000000"/>
          <w:sz w:val="20"/>
          <w:szCs w:val="20"/>
          <w:lang w:val="en-US"/>
        </w:rPr>
        <w:t xml:space="preserve">Exception in thread "main" </w:t>
      </w:r>
      <w:proofErr w:type="spellStart"/>
      <w:r w:rsidRPr="00DA00B5">
        <w:rPr>
          <w:rFonts w:ascii="Consolas" w:hAnsi="Consolas" w:cs="Consolas"/>
          <w:color w:val="000000"/>
          <w:sz w:val="20"/>
          <w:szCs w:val="20"/>
          <w:lang w:val="en-US"/>
        </w:rPr>
        <w:t>org.apache.jasper.JasperException</w:t>
      </w:r>
      <w:proofErr w:type="spellEnd"/>
      <w:r w:rsidRPr="00DA00B5">
        <w:rPr>
          <w:rFonts w:ascii="Consolas" w:hAnsi="Consolas" w:cs="Consolas"/>
          <w:color w:val="000000"/>
          <w:sz w:val="20"/>
          <w:szCs w:val="20"/>
          <w:lang w:val="en-US"/>
        </w:rPr>
        <w:t xml:space="preserve">: The absolute </w:t>
      </w:r>
      <w:proofErr w:type="spellStart"/>
      <w:r w:rsidRPr="00DA00B5">
        <w:rPr>
          <w:rFonts w:ascii="Consolas" w:hAnsi="Consolas" w:cs="Consolas"/>
          <w:color w:val="000000"/>
          <w:sz w:val="20"/>
          <w:szCs w:val="20"/>
          <w:lang w:val="en-US"/>
        </w:rPr>
        <w:t>uri</w:t>
      </w:r>
      <w:proofErr w:type="spellEnd"/>
      <w:r w:rsidRPr="00DA00B5">
        <w:rPr>
          <w:rFonts w:ascii="Consolas" w:hAnsi="Consolas" w:cs="Consolas"/>
          <w:color w:val="000000"/>
          <w:sz w:val="20"/>
          <w:szCs w:val="20"/>
          <w:lang w:val="en-US"/>
        </w:rPr>
        <w:t>: http://www.springframework.org/tags/form cannot be resolved in either web.xml or the jar files deployed with this application</w:t>
      </w:r>
    </w:p>
    <w:p w:rsidR="00DA00B5" w:rsidRPr="00DA00B5" w:rsidRDefault="00DA00B5" w:rsidP="00DA00B5">
      <w:pPr>
        <w:autoSpaceDE w:val="0"/>
        <w:autoSpaceDN w:val="0"/>
        <w:adjustRightInd w:val="0"/>
        <w:spacing w:after="0" w:line="240" w:lineRule="auto"/>
        <w:rPr>
          <w:rFonts w:ascii="Consolas" w:hAnsi="Consolas" w:cs="Consolas"/>
          <w:sz w:val="20"/>
          <w:szCs w:val="20"/>
          <w:lang w:val="en-US"/>
        </w:rPr>
      </w:pPr>
      <w:r w:rsidRPr="00DA00B5">
        <w:rPr>
          <w:rFonts w:ascii="Consolas" w:hAnsi="Consolas" w:cs="Consolas"/>
          <w:color w:val="000000"/>
          <w:sz w:val="20"/>
          <w:szCs w:val="20"/>
          <w:lang w:val="en-US"/>
        </w:rPr>
        <w:tab/>
        <w:t>at org.apache.jasper.compiler.DefaultErrorHandler.jspError(DefaultErrorHandler.java:51)</w:t>
      </w:r>
    </w:p>
    <w:p w:rsidR="00DA00B5" w:rsidRPr="00DA00B5" w:rsidRDefault="00DA00B5" w:rsidP="00DA00B5">
      <w:pPr>
        <w:autoSpaceDE w:val="0"/>
        <w:autoSpaceDN w:val="0"/>
        <w:adjustRightInd w:val="0"/>
        <w:spacing w:after="0" w:line="240" w:lineRule="auto"/>
        <w:rPr>
          <w:rFonts w:ascii="Consolas" w:hAnsi="Consolas" w:cs="Consolas"/>
          <w:sz w:val="20"/>
          <w:szCs w:val="20"/>
          <w:lang w:val="en-US"/>
        </w:rPr>
      </w:pPr>
      <w:r w:rsidRPr="00DA00B5">
        <w:rPr>
          <w:rFonts w:ascii="Consolas" w:hAnsi="Consolas" w:cs="Consolas"/>
          <w:color w:val="000000"/>
          <w:sz w:val="20"/>
          <w:szCs w:val="20"/>
          <w:lang w:val="en-US"/>
        </w:rPr>
        <w:tab/>
      </w:r>
      <w:proofErr w:type="gramStart"/>
      <w:r w:rsidRPr="00DA00B5">
        <w:rPr>
          <w:rFonts w:ascii="Consolas" w:hAnsi="Consolas" w:cs="Consolas"/>
          <w:color w:val="000000"/>
          <w:sz w:val="20"/>
          <w:szCs w:val="20"/>
          <w:lang w:val="en-US"/>
        </w:rPr>
        <w:t>at</w:t>
      </w:r>
      <w:proofErr w:type="gramEnd"/>
      <w:r w:rsidRPr="00DA00B5">
        <w:rPr>
          <w:rFonts w:ascii="Consolas" w:hAnsi="Consolas" w:cs="Consolas"/>
          <w:color w:val="000000"/>
          <w:sz w:val="20"/>
          <w:szCs w:val="20"/>
          <w:lang w:val="en-US"/>
        </w:rPr>
        <w:t xml:space="preserve"> org.apache.jasper.compiler.ErrorDispatcher.dispatch(ErrorDispatcher.java:409)</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DA00B5">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ErrorDispatcher.jspError(ErrorDispatcher.java:116)</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TagLibraryInfoImpl.generateTLDLocation(TagLibraryInfoImpl.java:315)</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TagLibraryInfoImpl.&lt;init&gt;(TagLibraryInfoImpl.java:148)</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Parser.parseTaglibDirective(Parser.java:386)</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Parser.parseDirective(Parser.java:449)</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Parser.parseElements(Parser.java:1396)</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w:t>
      </w:r>
      <w:proofErr w:type="spellStart"/>
      <w:r w:rsidRPr="000E0FE6">
        <w:rPr>
          <w:rFonts w:ascii="Consolas" w:hAnsi="Consolas" w:cs="Consolas"/>
          <w:color w:val="000000"/>
          <w:sz w:val="20"/>
          <w:szCs w:val="20"/>
          <w:lang w:val="en-US"/>
        </w:rPr>
        <w:t>org.apache.jasper.compiler.Parser.parse</w:t>
      </w:r>
      <w:proofErr w:type="spellEnd"/>
      <w:r w:rsidRPr="000E0FE6">
        <w:rPr>
          <w:rFonts w:ascii="Consolas" w:hAnsi="Consolas" w:cs="Consolas"/>
          <w:color w:val="000000"/>
          <w:sz w:val="20"/>
          <w:szCs w:val="20"/>
          <w:lang w:val="en-US"/>
        </w:rPr>
        <w:t>(Parser.java:130)</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ParserController.doParse(ParserController.java:255)</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ParserController.parse(ParserController.java:103)</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org.apache.jasper.compiler.Compiler.generateJava(Compiler.java:185)</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w:t>
      </w:r>
      <w:proofErr w:type="spellStart"/>
      <w:r w:rsidRPr="000E0FE6">
        <w:rPr>
          <w:rFonts w:ascii="Consolas" w:hAnsi="Consolas" w:cs="Consolas"/>
          <w:color w:val="000000"/>
          <w:sz w:val="20"/>
          <w:szCs w:val="20"/>
          <w:lang w:val="en-US"/>
        </w:rPr>
        <w:t>org.apache.jasper.compiler.Compiler.compile</w:t>
      </w:r>
      <w:proofErr w:type="spellEnd"/>
      <w:r w:rsidRPr="000E0FE6">
        <w:rPr>
          <w:rFonts w:ascii="Consolas" w:hAnsi="Consolas" w:cs="Consolas"/>
          <w:color w:val="000000"/>
          <w:sz w:val="20"/>
          <w:szCs w:val="20"/>
          <w:lang w:val="en-US"/>
        </w:rPr>
        <w:t>(Compiler.java:347)</w:t>
      </w:r>
    </w:p>
    <w:p w:rsidR="00DA00B5" w:rsidRPr="000E0FE6"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0E0FE6">
        <w:rPr>
          <w:rFonts w:ascii="Consolas" w:hAnsi="Consolas" w:cs="Consolas"/>
          <w:color w:val="000000"/>
          <w:sz w:val="20"/>
          <w:szCs w:val="20"/>
          <w:lang w:val="en-US"/>
        </w:rPr>
        <w:t>at</w:t>
      </w:r>
      <w:proofErr w:type="gramEnd"/>
      <w:r w:rsidRPr="000E0FE6">
        <w:rPr>
          <w:rFonts w:ascii="Consolas" w:hAnsi="Consolas" w:cs="Consolas"/>
          <w:color w:val="000000"/>
          <w:sz w:val="20"/>
          <w:szCs w:val="20"/>
          <w:lang w:val="en-US"/>
        </w:rPr>
        <w:t xml:space="preserve"> </w:t>
      </w:r>
      <w:proofErr w:type="spellStart"/>
      <w:r w:rsidRPr="000E0FE6">
        <w:rPr>
          <w:rFonts w:ascii="Consolas" w:hAnsi="Consolas" w:cs="Consolas"/>
          <w:color w:val="000000"/>
          <w:sz w:val="20"/>
          <w:szCs w:val="20"/>
          <w:lang w:val="en-US"/>
        </w:rPr>
        <w:t>org.apache.jasper.JspC.processFile</w:t>
      </w:r>
      <w:proofErr w:type="spellEnd"/>
      <w:r w:rsidRPr="000E0FE6">
        <w:rPr>
          <w:rFonts w:ascii="Consolas" w:hAnsi="Consolas" w:cs="Consolas"/>
          <w:color w:val="000000"/>
          <w:sz w:val="20"/>
          <w:szCs w:val="20"/>
          <w:lang w:val="en-US"/>
        </w:rPr>
        <w:t>(JspC.java:1192)</w:t>
      </w:r>
    </w:p>
    <w:p w:rsidR="00DA00B5" w:rsidRPr="00DA00B5" w:rsidRDefault="00DA00B5" w:rsidP="00DA00B5">
      <w:pPr>
        <w:autoSpaceDE w:val="0"/>
        <w:autoSpaceDN w:val="0"/>
        <w:adjustRightInd w:val="0"/>
        <w:spacing w:after="0" w:line="240" w:lineRule="auto"/>
        <w:rPr>
          <w:rFonts w:ascii="Consolas" w:hAnsi="Consolas" w:cs="Consolas"/>
          <w:sz w:val="20"/>
          <w:szCs w:val="20"/>
          <w:lang w:val="en-US"/>
        </w:rPr>
      </w:pPr>
      <w:r w:rsidRPr="000E0FE6">
        <w:rPr>
          <w:rFonts w:ascii="Consolas" w:hAnsi="Consolas" w:cs="Consolas"/>
          <w:color w:val="000000"/>
          <w:sz w:val="20"/>
          <w:szCs w:val="20"/>
          <w:lang w:val="en-US"/>
        </w:rPr>
        <w:tab/>
      </w:r>
      <w:proofErr w:type="gramStart"/>
      <w:r w:rsidRPr="00DA00B5">
        <w:rPr>
          <w:rFonts w:ascii="Consolas" w:hAnsi="Consolas" w:cs="Consolas"/>
          <w:color w:val="000000"/>
          <w:sz w:val="20"/>
          <w:szCs w:val="20"/>
          <w:lang w:val="en-US"/>
        </w:rPr>
        <w:t>at</w:t>
      </w:r>
      <w:proofErr w:type="gramEnd"/>
      <w:r w:rsidRPr="00DA00B5">
        <w:rPr>
          <w:rFonts w:ascii="Consolas" w:hAnsi="Consolas" w:cs="Consolas"/>
          <w:color w:val="000000"/>
          <w:sz w:val="20"/>
          <w:szCs w:val="20"/>
          <w:lang w:val="en-US"/>
        </w:rPr>
        <w:t xml:space="preserve"> </w:t>
      </w:r>
      <w:proofErr w:type="spellStart"/>
      <w:r w:rsidRPr="00DA00B5">
        <w:rPr>
          <w:rFonts w:ascii="Consolas" w:hAnsi="Consolas" w:cs="Consolas"/>
          <w:color w:val="000000"/>
          <w:sz w:val="20"/>
          <w:szCs w:val="20"/>
          <w:lang w:val="en-US"/>
        </w:rPr>
        <w:t>org.apache.jasper.JspC.execute</w:t>
      </w:r>
      <w:proofErr w:type="spellEnd"/>
      <w:r w:rsidRPr="00DA00B5">
        <w:rPr>
          <w:rFonts w:ascii="Consolas" w:hAnsi="Consolas" w:cs="Consolas"/>
          <w:color w:val="000000"/>
          <w:sz w:val="20"/>
          <w:szCs w:val="20"/>
          <w:lang w:val="en-US"/>
        </w:rPr>
        <w:t>(JspC.java:1341)</w:t>
      </w:r>
    </w:p>
    <w:p w:rsidR="00DA00B5" w:rsidRPr="00DA00B5" w:rsidRDefault="00DA00B5" w:rsidP="00DA00B5">
      <w:pPr>
        <w:jc w:val="both"/>
        <w:rPr>
          <w:szCs w:val="28"/>
          <w:lang w:val="en-US"/>
        </w:rPr>
      </w:pPr>
      <w:r w:rsidRPr="00DA00B5">
        <w:rPr>
          <w:rFonts w:ascii="Consolas" w:hAnsi="Consolas" w:cs="Consolas"/>
          <w:color w:val="000000"/>
          <w:sz w:val="20"/>
          <w:szCs w:val="20"/>
          <w:lang w:val="en-US"/>
        </w:rPr>
        <w:tab/>
      </w:r>
      <w:proofErr w:type="gramStart"/>
      <w:r w:rsidRPr="00DA00B5">
        <w:rPr>
          <w:rFonts w:ascii="Consolas" w:hAnsi="Consolas" w:cs="Consolas"/>
          <w:color w:val="000000"/>
          <w:sz w:val="20"/>
          <w:szCs w:val="20"/>
          <w:lang w:val="en-US"/>
        </w:rPr>
        <w:t>at</w:t>
      </w:r>
      <w:proofErr w:type="gramEnd"/>
      <w:r w:rsidRPr="00DA00B5">
        <w:rPr>
          <w:rFonts w:ascii="Consolas" w:hAnsi="Consolas" w:cs="Consolas"/>
          <w:color w:val="000000"/>
          <w:sz w:val="20"/>
          <w:szCs w:val="20"/>
          <w:lang w:val="en-US"/>
        </w:rPr>
        <w:t xml:space="preserve"> com.google.appengine.tools.development.LocalJspC.main(LocalJspC.java:35)</w:t>
      </w:r>
    </w:p>
    <w:p w:rsidR="00BE19CC" w:rsidRDefault="00BE19CC" w:rsidP="00594A58">
      <w:pPr>
        <w:tabs>
          <w:tab w:val="left" w:pos="567"/>
          <w:tab w:val="left" w:pos="1613"/>
        </w:tabs>
        <w:rPr>
          <w:lang w:val="en-US"/>
        </w:rPr>
      </w:pPr>
    </w:p>
    <w:p w:rsidR="00DA00B5" w:rsidRDefault="00DA00B5" w:rsidP="00594A58">
      <w:pPr>
        <w:tabs>
          <w:tab w:val="left" w:pos="567"/>
          <w:tab w:val="left" w:pos="1613"/>
        </w:tabs>
        <w:rPr>
          <w:lang w:val="en-US"/>
        </w:rPr>
      </w:pPr>
    </w:p>
    <w:p w:rsidR="00DA00B5" w:rsidRPr="00DA00B5" w:rsidRDefault="00DA00B5" w:rsidP="00594A58">
      <w:pPr>
        <w:tabs>
          <w:tab w:val="left" w:pos="567"/>
          <w:tab w:val="left" w:pos="1613"/>
        </w:tabs>
        <w:rPr>
          <w:lang w:val="en-US"/>
        </w:rPr>
      </w:pPr>
    </w:p>
    <w:p w:rsidR="008D4748" w:rsidRDefault="00BE19CC" w:rsidP="00594A58">
      <w:pPr>
        <w:tabs>
          <w:tab w:val="left" w:pos="567"/>
          <w:tab w:val="left" w:pos="1613"/>
        </w:tabs>
        <w:rPr>
          <w:b/>
          <w:color w:val="00B0F0"/>
          <w:sz w:val="28"/>
          <w:u w:val="single"/>
        </w:rPr>
      </w:pPr>
      <w:r w:rsidRPr="00BE19CC">
        <w:rPr>
          <w:b/>
          <w:color w:val="00B0F0"/>
          <w:sz w:val="28"/>
          <w:u w:val="single"/>
        </w:rPr>
        <w:t>Le diagramme UML :</w:t>
      </w:r>
    </w:p>
    <w:p w:rsidR="008D4748" w:rsidRDefault="008D4748" w:rsidP="008D4748"/>
    <w:p w:rsidR="008D4748" w:rsidRPr="008D4748" w:rsidRDefault="008D4748" w:rsidP="008D4748">
      <w:r w:rsidRPr="008D4748">
        <w:t>Voici un diagramme UML du projet :</w:t>
      </w:r>
    </w:p>
    <w:p w:rsidR="00BE19CC" w:rsidRPr="008D4748" w:rsidRDefault="008D4748" w:rsidP="008D4748">
      <w:pPr>
        <w:tabs>
          <w:tab w:val="left" w:pos="1233"/>
        </w:tabs>
        <w:rPr>
          <w:sz w:val="28"/>
        </w:rPr>
      </w:pPr>
      <w:r>
        <w:rPr>
          <w:sz w:val="28"/>
        </w:rPr>
        <w:tab/>
      </w:r>
      <w:r>
        <w:rPr>
          <w:noProof/>
          <w:sz w:val="28"/>
          <w:lang w:eastAsia="fr-FR"/>
        </w:rPr>
        <w:drawing>
          <wp:inline distT="0" distB="0" distL="0" distR="0">
            <wp:extent cx="5760720" cy="2047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IH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sectPr w:rsidR="00BE19CC" w:rsidRPr="008D474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5B" w:rsidRDefault="0070525B" w:rsidP="00BE19CC">
      <w:pPr>
        <w:spacing w:after="0" w:line="240" w:lineRule="auto"/>
      </w:pPr>
      <w:r>
        <w:separator/>
      </w:r>
    </w:p>
  </w:endnote>
  <w:endnote w:type="continuationSeparator" w:id="0">
    <w:p w:rsidR="0070525B" w:rsidRDefault="0070525B" w:rsidP="00BE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17612"/>
      <w:docPartObj>
        <w:docPartGallery w:val="Page Numbers (Bottom of Page)"/>
        <w:docPartUnique/>
      </w:docPartObj>
    </w:sdtPr>
    <w:sdtEndPr/>
    <w:sdtContent>
      <w:p w:rsidR="00BE19CC" w:rsidRDefault="00BE19CC">
        <w:pPr>
          <w:pStyle w:val="Pieddepage"/>
        </w:pPr>
        <w:r>
          <w:rPr>
            <w:noProof/>
            <w:lang w:eastAsia="fr-FR"/>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E19CC" w:rsidRDefault="00BE19CC">
                              <w:pPr>
                                <w:jc w:val="center"/>
                              </w:pPr>
                              <w:r>
                                <w:fldChar w:fldCharType="begin"/>
                              </w:r>
                              <w:r>
                                <w:instrText>PAGE    \* MERGEFORMAT</w:instrText>
                              </w:r>
                              <w:r>
                                <w:fldChar w:fldCharType="separate"/>
                              </w:r>
                              <w:r w:rsidR="000E0FE6">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BE19CC" w:rsidRDefault="00BE19CC">
                        <w:pPr>
                          <w:jc w:val="center"/>
                        </w:pPr>
                        <w:r>
                          <w:fldChar w:fldCharType="begin"/>
                        </w:r>
                        <w:r>
                          <w:instrText>PAGE    \* MERGEFORMAT</w:instrText>
                        </w:r>
                        <w:r>
                          <w:fldChar w:fldCharType="separate"/>
                        </w:r>
                        <w:r w:rsidR="000E0FE6">
                          <w:rPr>
                            <w:noProof/>
                          </w:rPr>
                          <w:t>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5B" w:rsidRDefault="0070525B" w:rsidP="00BE19CC">
      <w:pPr>
        <w:spacing w:after="0" w:line="240" w:lineRule="auto"/>
      </w:pPr>
      <w:r>
        <w:separator/>
      </w:r>
    </w:p>
  </w:footnote>
  <w:footnote w:type="continuationSeparator" w:id="0">
    <w:p w:rsidR="0070525B" w:rsidRDefault="0070525B" w:rsidP="00BE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CC" w:rsidRDefault="00BE19CC" w:rsidP="00BE19CC">
    <w:pPr>
      <w:pStyle w:val="En-tte"/>
      <w:jc w:val="center"/>
    </w:pPr>
    <w:r>
      <w:t>Interface Homme Machine</w:t>
    </w:r>
  </w:p>
  <w:p w:rsidR="00BE19CC" w:rsidRDefault="00BE19C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CC"/>
    <w:rsid w:val="00003569"/>
    <w:rsid w:val="000036C9"/>
    <w:rsid w:val="000036CD"/>
    <w:rsid w:val="00003A68"/>
    <w:rsid w:val="0001021F"/>
    <w:rsid w:val="00012495"/>
    <w:rsid w:val="00013CB4"/>
    <w:rsid w:val="00015168"/>
    <w:rsid w:val="00015244"/>
    <w:rsid w:val="0001643F"/>
    <w:rsid w:val="000174B9"/>
    <w:rsid w:val="00017954"/>
    <w:rsid w:val="0002237C"/>
    <w:rsid w:val="0002252E"/>
    <w:rsid w:val="000231D1"/>
    <w:rsid w:val="0002469A"/>
    <w:rsid w:val="0002510A"/>
    <w:rsid w:val="00026F27"/>
    <w:rsid w:val="00034169"/>
    <w:rsid w:val="000347C0"/>
    <w:rsid w:val="000352E4"/>
    <w:rsid w:val="00040117"/>
    <w:rsid w:val="00040FFF"/>
    <w:rsid w:val="0004299A"/>
    <w:rsid w:val="00042D83"/>
    <w:rsid w:val="00043B47"/>
    <w:rsid w:val="00043E9A"/>
    <w:rsid w:val="000452EA"/>
    <w:rsid w:val="00047A29"/>
    <w:rsid w:val="00047BAD"/>
    <w:rsid w:val="00054B23"/>
    <w:rsid w:val="00061175"/>
    <w:rsid w:val="0006153F"/>
    <w:rsid w:val="00062FF3"/>
    <w:rsid w:val="00063B5C"/>
    <w:rsid w:val="00064FD6"/>
    <w:rsid w:val="00065745"/>
    <w:rsid w:val="00066F1E"/>
    <w:rsid w:val="00070B5A"/>
    <w:rsid w:val="00071564"/>
    <w:rsid w:val="00073618"/>
    <w:rsid w:val="0007546E"/>
    <w:rsid w:val="00076171"/>
    <w:rsid w:val="000778DE"/>
    <w:rsid w:val="00080F0A"/>
    <w:rsid w:val="0008157B"/>
    <w:rsid w:val="00081B0F"/>
    <w:rsid w:val="00081B8F"/>
    <w:rsid w:val="00082270"/>
    <w:rsid w:val="00082916"/>
    <w:rsid w:val="000836AD"/>
    <w:rsid w:val="000858C6"/>
    <w:rsid w:val="00086494"/>
    <w:rsid w:val="00090035"/>
    <w:rsid w:val="00095A10"/>
    <w:rsid w:val="00097299"/>
    <w:rsid w:val="000A02B1"/>
    <w:rsid w:val="000A0EFE"/>
    <w:rsid w:val="000A0F50"/>
    <w:rsid w:val="000A1F08"/>
    <w:rsid w:val="000A5A8E"/>
    <w:rsid w:val="000A7DBF"/>
    <w:rsid w:val="000B1D43"/>
    <w:rsid w:val="000B2091"/>
    <w:rsid w:val="000B442A"/>
    <w:rsid w:val="000B46C1"/>
    <w:rsid w:val="000B47A2"/>
    <w:rsid w:val="000B4AEB"/>
    <w:rsid w:val="000B4B18"/>
    <w:rsid w:val="000B5414"/>
    <w:rsid w:val="000B6B86"/>
    <w:rsid w:val="000C1450"/>
    <w:rsid w:val="000C72C6"/>
    <w:rsid w:val="000C750D"/>
    <w:rsid w:val="000D07BD"/>
    <w:rsid w:val="000D0FF5"/>
    <w:rsid w:val="000D105B"/>
    <w:rsid w:val="000D2745"/>
    <w:rsid w:val="000D467A"/>
    <w:rsid w:val="000D6195"/>
    <w:rsid w:val="000E0FB8"/>
    <w:rsid w:val="000E0FE6"/>
    <w:rsid w:val="000E2B59"/>
    <w:rsid w:val="000E2EBD"/>
    <w:rsid w:val="000E414A"/>
    <w:rsid w:val="000E4DD1"/>
    <w:rsid w:val="000E5EDF"/>
    <w:rsid w:val="000E7118"/>
    <w:rsid w:val="000F09FF"/>
    <w:rsid w:val="000F0B66"/>
    <w:rsid w:val="000F6A7A"/>
    <w:rsid w:val="001007CC"/>
    <w:rsid w:val="00101DBA"/>
    <w:rsid w:val="00103156"/>
    <w:rsid w:val="00104039"/>
    <w:rsid w:val="00104B17"/>
    <w:rsid w:val="00106CCD"/>
    <w:rsid w:val="00107CEE"/>
    <w:rsid w:val="001106A8"/>
    <w:rsid w:val="00110721"/>
    <w:rsid w:val="001107C9"/>
    <w:rsid w:val="00111292"/>
    <w:rsid w:val="00112C44"/>
    <w:rsid w:val="00115DA6"/>
    <w:rsid w:val="00116506"/>
    <w:rsid w:val="0011650F"/>
    <w:rsid w:val="001178DF"/>
    <w:rsid w:val="00117B4B"/>
    <w:rsid w:val="00121130"/>
    <w:rsid w:val="001212B7"/>
    <w:rsid w:val="001224C9"/>
    <w:rsid w:val="0012251C"/>
    <w:rsid w:val="00122A41"/>
    <w:rsid w:val="00123D38"/>
    <w:rsid w:val="00125927"/>
    <w:rsid w:val="00125E46"/>
    <w:rsid w:val="00130025"/>
    <w:rsid w:val="00131C29"/>
    <w:rsid w:val="00132C18"/>
    <w:rsid w:val="00140BE1"/>
    <w:rsid w:val="00141C0C"/>
    <w:rsid w:val="00141FCF"/>
    <w:rsid w:val="00142588"/>
    <w:rsid w:val="0014385D"/>
    <w:rsid w:val="00143C19"/>
    <w:rsid w:val="00143F7A"/>
    <w:rsid w:val="001454A4"/>
    <w:rsid w:val="00145D7E"/>
    <w:rsid w:val="00152AC3"/>
    <w:rsid w:val="00152F87"/>
    <w:rsid w:val="001543FF"/>
    <w:rsid w:val="00155DD5"/>
    <w:rsid w:val="00156C67"/>
    <w:rsid w:val="001624E0"/>
    <w:rsid w:val="00163231"/>
    <w:rsid w:val="00163574"/>
    <w:rsid w:val="0016443B"/>
    <w:rsid w:val="001646A7"/>
    <w:rsid w:val="00164E5E"/>
    <w:rsid w:val="001653A5"/>
    <w:rsid w:val="00166088"/>
    <w:rsid w:val="001670E0"/>
    <w:rsid w:val="001719E8"/>
    <w:rsid w:val="00171CA8"/>
    <w:rsid w:val="00176C9F"/>
    <w:rsid w:val="00176D97"/>
    <w:rsid w:val="001774A6"/>
    <w:rsid w:val="0017792F"/>
    <w:rsid w:val="00177DBE"/>
    <w:rsid w:val="00181306"/>
    <w:rsid w:val="001813D6"/>
    <w:rsid w:val="00181B51"/>
    <w:rsid w:val="00185CF1"/>
    <w:rsid w:val="001874F5"/>
    <w:rsid w:val="00190917"/>
    <w:rsid w:val="00191ED7"/>
    <w:rsid w:val="0019785A"/>
    <w:rsid w:val="001A0B49"/>
    <w:rsid w:val="001A16BF"/>
    <w:rsid w:val="001A2093"/>
    <w:rsid w:val="001A2DA1"/>
    <w:rsid w:val="001A38BD"/>
    <w:rsid w:val="001A5637"/>
    <w:rsid w:val="001B0832"/>
    <w:rsid w:val="001B1D05"/>
    <w:rsid w:val="001B1D25"/>
    <w:rsid w:val="001B27EE"/>
    <w:rsid w:val="001B3C76"/>
    <w:rsid w:val="001B49F2"/>
    <w:rsid w:val="001B5C9B"/>
    <w:rsid w:val="001B79D6"/>
    <w:rsid w:val="001C0767"/>
    <w:rsid w:val="001C09B5"/>
    <w:rsid w:val="001C2452"/>
    <w:rsid w:val="001C3221"/>
    <w:rsid w:val="001C4912"/>
    <w:rsid w:val="001D1905"/>
    <w:rsid w:val="001D3B38"/>
    <w:rsid w:val="001D3DB2"/>
    <w:rsid w:val="001D7150"/>
    <w:rsid w:val="001D7A88"/>
    <w:rsid w:val="001E00BC"/>
    <w:rsid w:val="001E0174"/>
    <w:rsid w:val="001E0B85"/>
    <w:rsid w:val="001E0DAD"/>
    <w:rsid w:val="001E1258"/>
    <w:rsid w:val="001E22CB"/>
    <w:rsid w:val="001E2489"/>
    <w:rsid w:val="001E3576"/>
    <w:rsid w:val="001E3D88"/>
    <w:rsid w:val="001E43E9"/>
    <w:rsid w:val="001E4C6A"/>
    <w:rsid w:val="001E6473"/>
    <w:rsid w:val="001E714E"/>
    <w:rsid w:val="001E760F"/>
    <w:rsid w:val="001E7E10"/>
    <w:rsid w:val="001F2E2D"/>
    <w:rsid w:val="001F49F1"/>
    <w:rsid w:val="001F4EE7"/>
    <w:rsid w:val="001F6664"/>
    <w:rsid w:val="00201FA1"/>
    <w:rsid w:val="00204CB2"/>
    <w:rsid w:val="002056D7"/>
    <w:rsid w:val="002066C3"/>
    <w:rsid w:val="002068EB"/>
    <w:rsid w:val="00210923"/>
    <w:rsid w:val="002118FD"/>
    <w:rsid w:val="00211B86"/>
    <w:rsid w:val="0021305C"/>
    <w:rsid w:val="002134A3"/>
    <w:rsid w:val="0021412B"/>
    <w:rsid w:val="002179BE"/>
    <w:rsid w:val="00221540"/>
    <w:rsid w:val="002226BB"/>
    <w:rsid w:val="002254C6"/>
    <w:rsid w:val="00225B0B"/>
    <w:rsid w:val="00227F29"/>
    <w:rsid w:val="00230F90"/>
    <w:rsid w:val="00231099"/>
    <w:rsid w:val="002378EA"/>
    <w:rsid w:val="002401D8"/>
    <w:rsid w:val="00240356"/>
    <w:rsid w:val="00243B7C"/>
    <w:rsid w:val="00244D11"/>
    <w:rsid w:val="0024510C"/>
    <w:rsid w:val="002465D3"/>
    <w:rsid w:val="00247102"/>
    <w:rsid w:val="00250774"/>
    <w:rsid w:val="00251210"/>
    <w:rsid w:val="00254F50"/>
    <w:rsid w:val="00256D00"/>
    <w:rsid w:val="00257A68"/>
    <w:rsid w:val="00257B8C"/>
    <w:rsid w:val="00260105"/>
    <w:rsid w:val="0026640E"/>
    <w:rsid w:val="00266B81"/>
    <w:rsid w:val="00267DCC"/>
    <w:rsid w:val="00267ED5"/>
    <w:rsid w:val="00270FFC"/>
    <w:rsid w:val="00272EDB"/>
    <w:rsid w:val="002732E5"/>
    <w:rsid w:val="002754A2"/>
    <w:rsid w:val="00275D37"/>
    <w:rsid w:val="00280AA2"/>
    <w:rsid w:val="00281CC1"/>
    <w:rsid w:val="00282E77"/>
    <w:rsid w:val="002865C1"/>
    <w:rsid w:val="0028737A"/>
    <w:rsid w:val="00292A57"/>
    <w:rsid w:val="00292EA5"/>
    <w:rsid w:val="002934D5"/>
    <w:rsid w:val="00294234"/>
    <w:rsid w:val="00294A66"/>
    <w:rsid w:val="002971C8"/>
    <w:rsid w:val="002A2353"/>
    <w:rsid w:val="002A34E7"/>
    <w:rsid w:val="002A3BDC"/>
    <w:rsid w:val="002A683F"/>
    <w:rsid w:val="002A7210"/>
    <w:rsid w:val="002A742E"/>
    <w:rsid w:val="002B0F2B"/>
    <w:rsid w:val="002B17E8"/>
    <w:rsid w:val="002B347D"/>
    <w:rsid w:val="002B4BCE"/>
    <w:rsid w:val="002B4E03"/>
    <w:rsid w:val="002B5799"/>
    <w:rsid w:val="002C0479"/>
    <w:rsid w:val="002C1845"/>
    <w:rsid w:val="002C4F8D"/>
    <w:rsid w:val="002C5D42"/>
    <w:rsid w:val="002C7B22"/>
    <w:rsid w:val="002C7D21"/>
    <w:rsid w:val="002D12E4"/>
    <w:rsid w:val="002D1D97"/>
    <w:rsid w:val="002D22D3"/>
    <w:rsid w:val="002D5C24"/>
    <w:rsid w:val="002D71EE"/>
    <w:rsid w:val="002E016C"/>
    <w:rsid w:val="002E1E95"/>
    <w:rsid w:val="002E43B8"/>
    <w:rsid w:val="002F0F2D"/>
    <w:rsid w:val="002F2FDB"/>
    <w:rsid w:val="002F3832"/>
    <w:rsid w:val="002F3D09"/>
    <w:rsid w:val="002F4AD3"/>
    <w:rsid w:val="002F6AAD"/>
    <w:rsid w:val="002F70D4"/>
    <w:rsid w:val="0030114D"/>
    <w:rsid w:val="00301C18"/>
    <w:rsid w:val="003022D9"/>
    <w:rsid w:val="003030F2"/>
    <w:rsid w:val="00303888"/>
    <w:rsid w:val="00305C44"/>
    <w:rsid w:val="00307D7E"/>
    <w:rsid w:val="0031232C"/>
    <w:rsid w:val="00314ABA"/>
    <w:rsid w:val="00314D3C"/>
    <w:rsid w:val="003151FB"/>
    <w:rsid w:val="0032116B"/>
    <w:rsid w:val="00323059"/>
    <w:rsid w:val="00324BB8"/>
    <w:rsid w:val="0032517B"/>
    <w:rsid w:val="00325BC6"/>
    <w:rsid w:val="00327E43"/>
    <w:rsid w:val="00332174"/>
    <w:rsid w:val="00335A63"/>
    <w:rsid w:val="0033731B"/>
    <w:rsid w:val="00337AC9"/>
    <w:rsid w:val="00340FA5"/>
    <w:rsid w:val="00342A3E"/>
    <w:rsid w:val="00350063"/>
    <w:rsid w:val="003502F7"/>
    <w:rsid w:val="00350A7C"/>
    <w:rsid w:val="003530E7"/>
    <w:rsid w:val="003559A7"/>
    <w:rsid w:val="003565B1"/>
    <w:rsid w:val="00364A9A"/>
    <w:rsid w:val="00364E72"/>
    <w:rsid w:val="00366890"/>
    <w:rsid w:val="00370F91"/>
    <w:rsid w:val="00373215"/>
    <w:rsid w:val="003751CB"/>
    <w:rsid w:val="003757DB"/>
    <w:rsid w:val="00375B2C"/>
    <w:rsid w:val="00376783"/>
    <w:rsid w:val="00376A9E"/>
    <w:rsid w:val="00380EDA"/>
    <w:rsid w:val="003818D2"/>
    <w:rsid w:val="00382CE5"/>
    <w:rsid w:val="00382DC5"/>
    <w:rsid w:val="003837AE"/>
    <w:rsid w:val="003856BF"/>
    <w:rsid w:val="00391EA0"/>
    <w:rsid w:val="00393666"/>
    <w:rsid w:val="0039695B"/>
    <w:rsid w:val="00396C97"/>
    <w:rsid w:val="00397775"/>
    <w:rsid w:val="003A1260"/>
    <w:rsid w:val="003A1B2A"/>
    <w:rsid w:val="003A2F44"/>
    <w:rsid w:val="003A41AA"/>
    <w:rsid w:val="003A4384"/>
    <w:rsid w:val="003A4BDB"/>
    <w:rsid w:val="003A53CD"/>
    <w:rsid w:val="003A5C91"/>
    <w:rsid w:val="003A65DA"/>
    <w:rsid w:val="003A759C"/>
    <w:rsid w:val="003A7BDC"/>
    <w:rsid w:val="003B227D"/>
    <w:rsid w:val="003B2324"/>
    <w:rsid w:val="003B35EC"/>
    <w:rsid w:val="003B412C"/>
    <w:rsid w:val="003B4899"/>
    <w:rsid w:val="003B550E"/>
    <w:rsid w:val="003C344C"/>
    <w:rsid w:val="003C379C"/>
    <w:rsid w:val="003C3E3E"/>
    <w:rsid w:val="003C4532"/>
    <w:rsid w:val="003C5741"/>
    <w:rsid w:val="003C6F9D"/>
    <w:rsid w:val="003C7F99"/>
    <w:rsid w:val="003D14E4"/>
    <w:rsid w:val="003D178B"/>
    <w:rsid w:val="003D1B08"/>
    <w:rsid w:val="003D2876"/>
    <w:rsid w:val="003D3D30"/>
    <w:rsid w:val="003D4563"/>
    <w:rsid w:val="003D550F"/>
    <w:rsid w:val="003D63A5"/>
    <w:rsid w:val="003D7250"/>
    <w:rsid w:val="003E27A6"/>
    <w:rsid w:val="003E3D3C"/>
    <w:rsid w:val="003E45DC"/>
    <w:rsid w:val="003F07B5"/>
    <w:rsid w:val="003F2345"/>
    <w:rsid w:val="003F2728"/>
    <w:rsid w:val="003F2D58"/>
    <w:rsid w:val="003F3C8D"/>
    <w:rsid w:val="003F4AA2"/>
    <w:rsid w:val="003F7D82"/>
    <w:rsid w:val="00400F5C"/>
    <w:rsid w:val="00401129"/>
    <w:rsid w:val="00402EA3"/>
    <w:rsid w:val="00404690"/>
    <w:rsid w:val="004065C7"/>
    <w:rsid w:val="00407BAE"/>
    <w:rsid w:val="004126A0"/>
    <w:rsid w:val="00421051"/>
    <w:rsid w:val="00422B81"/>
    <w:rsid w:val="00425E64"/>
    <w:rsid w:val="004260B9"/>
    <w:rsid w:val="0043224A"/>
    <w:rsid w:val="00432867"/>
    <w:rsid w:val="0043398E"/>
    <w:rsid w:val="0043786F"/>
    <w:rsid w:val="00440B89"/>
    <w:rsid w:val="0044218B"/>
    <w:rsid w:val="0044245A"/>
    <w:rsid w:val="0044736C"/>
    <w:rsid w:val="00447D73"/>
    <w:rsid w:val="0045148F"/>
    <w:rsid w:val="004517F2"/>
    <w:rsid w:val="0045482F"/>
    <w:rsid w:val="00463F7D"/>
    <w:rsid w:val="0046527F"/>
    <w:rsid w:val="00465F25"/>
    <w:rsid w:val="00466835"/>
    <w:rsid w:val="00466F2D"/>
    <w:rsid w:val="00470103"/>
    <w:rsid w:val="00470157"/>
    <w:rsid w:val="00471724"/>
    <w:rsid w:val="00471A66"/>
    <w:rsid w:val="004736FE"/>
    <w:rsid w:val="0047453A"/>
    <w:rsid w:val="00476238"/>
    <w:rsid w:val="004774A3"/>
    <w:rsid w:val="00490CC8"/>
    <w:rsid w:val="0049148C"/>
    <w:rsid w:val="00491EAD"/>
    <w:rsid w:val="00493917"/>
    <w:rsid w:val="004939FA"/>
    <w:rsid w:val="00493E88"/>
    <w:rsid w:val="004A052C"/>
    <w:rsid w:val="004A05B5"/>
    <w:rsid w:val="004A29B1"/>
    <w:rsid w:val="004A31C2"/>
    <w:rsid w:val="004A44FC"/>
    <w:rsid w:val="004A4C53"/>
    <w:rsid w:val="004A7871"/>
    <w:rsid w:val="004B0A07"/>
    <w:rsid w:val="004B1137"/>
    <w:rsid w:val="004B1D3A"/>
    <w:rsid w:val="004B3011"/>
    <w:rsid w:val="004B3447"/>
    <w:rsid w:val="004B3517"/>
    <w:rsid w:val="004B4B7B"/>
    <w:rsid w:val="004B4CC0"/>
    <w:rsid w:val="004B5C57"/>
    <w:rsid w:val="004B63ED"/>
    <w:rsid w:val="004C0AE3"/>
    <w:rsid w:val="004C0DA1"/>
    <w:rsid w:val="004C106A"/>
    <w:rsid w:val="004C1708"/>
    <w:rsid w:val="004C3BD5"/>
    <w:rsid w:val="004C4E8A"/>
    <w:rsid w:val="004C51BF"/>
    <w:rsid w:val="004D0BC1"/>
    <w:rsid w:val="004D36DE"/>
    <w:rsid w:val="004D389B"/>
    <w:rsid w:val="004D3ADE"/>
    <w:rsid w:val="004D5064"/>
    <w:rsid w:val="004D5402"/>
    <w:rsid w:val="004D5501"/>
    <w:rsid w:val="004D6AE1"/>
    <w:rsid w:val="004D72A9"/>
    <w:rsid w:val="004D7328"/>
    <w:rsid w:val="004E1793"/>
    <w:rsid w:val="004E1A6D"/>
    <w:rsid w:val="004E2DA2"/>
    <w:rsid w:val="004E5E69"/>
    <w:rsid w:val="004F050D"/>
    <w:rsid w:val="004F0C5D"/>
    <w:rsid w:val="004F28A9"/>
    <w:rsid w:val="004F3BD9"/>
    <w:rsid w:val="004F3ECC"/>
    <w:rsid w:val="004F4C8F"/>
    <w:rsid w:val="004F54D6"/>
    <w:rsid w:val="004F7EA2"/>
    <w:rsid w:val="00500283"/>
    <w:rsid w:val="00502E08"/>
    <w:rsid w:val="00505F60"/>
    <w:rsid w:val="00506EE2"/>
    <w:rsid w:val="00510D6B"/>
    <w:rsid w:val="005126E9"/>
    <w:rsid w:val="005145EC"/>
    <w:rsid w:val="00517AA1"/>
    <w:rsid w:val="005217F9"/>
    <w:rsid w:val="00523A80"/>
    <w:rsid w:val="00525D13"/>
    <w:rsid w:val="00526611"/>
    <w:rsid w:val="00530FA4"/>
    <w:rsid w:val="00531786"/>
    <w:rsid w:val="00534A06"/>
    <w:rsid w:val="00536814"/>
    <w:rsid w:val="00540C9B"/>
    <w:rsid w:val="00544820"/>
    <w:rsid w:val="00544C13"/>
    <w:rsid w:val="0054595F"/>
    <w:rsid w:val="00545C9D"/>
    <w:rsid w:val="005466F7"/>
    <w:rsid w:val="00551651"/>
    <w:rsid w:val="00554728"/>
    <w:rsid w:val="00555271"/>
    <w:rsid w:val="0055616F"/>
    <w:rsid w:val="00557220"/>
    <w:rsid w:val="00557860"/>
    <w:rsid w:val="005614D0"/>
    <w:rsid w:val="005624DC"/>
    <w:rsid w:val="00562BAD"/>
    <w:rsid w:val="0056407D"/>
    <w:rsid w:val="005657D7"/>
    <w:rsid w:val="00570128"/>
    <w:rsid w:val="005702DE"/>
    <w:rsid w:val="005707A6"/>
    <w:rsid w:val="00571E86"/>
    <w:rsid w:val="00573EE9"/>
    <w:rsid w:val="00574223"/>
    <w:rsid w:val="005747F7"/>
    <w:rsid w:val="0057539F"/>
    <w:rsid w:val="00575C67"/>
    <w:rsid w:val="00577285"/>
    <w:rsid w:val="00582DF6"/>
    <w:rsid w:val="00585FA9"/>
    <w:rsid w:val="00587301"/>
    <w:rsid w:val="00587946"/>
    <w:rsid w:val="00587C69"/>
    <w:rsid w:val="005900CA"/>
    <w:rsid w:val="00590801"/>
    <w:rsid w:val="00593227"/>
    <w:rsid w:val="00594A58"/>
    <w:rsid w:val="00595A94"/>
    <w:rsid w:val="0059648A"/>
    <w:rsid w:val="005A1FFA"/>
    <w:rsid w:val="005A31BA"/>
    <w:rsid w:val="005A4014"/>
    <w:rsid w:val="005A504D"/>
    <w:rsid w:val="005A5FA0"/>
    <w:rsid w:val="005A6382"/>
    <w:rsid w:val="005A69C0"/>
    <w:rsid w:val="005A6C4E"/>
    <w:rsid w:val="005A7B61"/>
    <w:rsid w:val="005B2B90"/>
    <w:rsid w:val="005B4BB9"/>
    <w:rsid w:val="005B516B"/>
    <w:rsid w:val="005B5384"/>
    <w:rsid w:val="005B6A59"/>
    <w:rsid w:val="005B6DF3"/>
    <w:rsid w:val="005C000C"/>
    <w:rsid w:val="005C1069"/>
    <w:rsid w:val="005C630E"/>
    <w:rsid w:val="005C70C9"/>
    <w:rsid w:val="005D1AC6"/>
    <w:rsid w:val="005D2FBD"/>
    <w:rsid w:val="005D3029"/>
    <w:rsid w:val="005D404F"/>
    <w:rsid w:val="005D4E99"/>
    <w:rsid w:val="005D4FAB"/>
    <w:rsid w:val="005D5AA9"/>
    <w:rsid w:val="005E053C"/>
    <w:rsid w:val="005E0718"/>
    <w:rsid w:val="005E101F"/>
    <w:rsid w:val="005E33C9"/>
    <w:rsid w:val="005E547D"/>
    <w:rsid w:val="005E5578"/>
    <w:rsid w:val="005E58F3"/>
    <w:rsid w:val="005F1E8F"/>
    <w:rsid w:val="005F240E"/>
    <w:rsid w:val="005F3917"/>
    <w:rsid w:val="005F7327"/>
    <w:rsid w:val="005F7ABA"/>
    <w:rsid w:val="005F7ACE"/>
    <w:rsid w:val="0060088A"/>
    <w:rsid w:val="00602222"/>
    <w:rsid w:val="00602E78"/>
    <w:rsid w:val="00604FC4"/>
    <w:rsid w:val="006063F2"/>
    <w:rsid w:val="00607325"/>
    <w:rsid w:val="00611737"/>
    <w:rsid w:val="00611C74"/>
    <w:rsid w:val="006148F9"/>
    <w:rsid w:val="00614F38"/>
    <w:rsid w:val="00621A1F"/>
    <w:rsid w:val="00621AA7"/>
    <w:rsid w:val="00622D98"/>
    <w:rsid w:val="006256F1"/>
    <w:rsid w:val="00626208"/>
    <w:rsid w:val="006321ED"/>
    <w:rsid w:val="00637CE5"/>
    <w:rsid w:val="00642B02"/>
    <w:rsid w:val="006434D5"/>
    <w:rsid w:val="006457CD"/>
    <w:rsid w:val="006458DE"/>
    <w:rsid w:val="006475D4"/>
    <w:rsid w:val="006511F6"/>
    <w:rsid w:val="006529EF"/>
    <w:rsid w:val="00652CD6"/>
    <w:rsid w:val="0065368E"/>
    <w:rsid w:val="006542EF"/>
    <w:rsid w:val="00654C78"/>
    <w:rsid w:val="00655624"/>
    <w:rsid w:val="00657264"/>
    <w:rsid w:val="00660A20"/>
    <w:rsid w:val="006615B4"/>
    <w:rsid w:val="00662CB1"/>
    <w:rsid w:val="00663C03"/>
    <w:rsid w:val="006640CC"/>
    <w:rsid w:val="00665A0C"/>
    <w:rsid w:val="006662DD"/>
    <w:rsid w:val="00670DA8"/>
    <w:rsid w:val="0067140A"/>
    <w:rsid w:val="00672D57"/>
    <w:rsid w:val="006731E7"/>
    <w:rsid w:val="0067349E"/>
    <w:rsid w:val="006748D6"/>
    <w:rsid w:val="00674AB1"/>
    <w:rsid w:val="00675485"/>
    <w:rsid w:val="00676864"/>
    <w:rsid w:val="00676B68"/>
    <w:rsid w:val="00680D1F"/>
    <w:rsid w:val="00680DCD"/>
    <w:rsid w:val="00680FE8"/>
    <w:rsid w:val="006810B2"/>
    <w:rsid w:val="00682B59"/>
    <w:rsid w:val="00683E25"/>
    <w:rsid w:val="00685D0A"/>
    <w:rsid w:val="00686327"/>
    <w:rsid w:val="00690308"/>
    <w:rsid w:val="00693E4A"/>
    <w:rsid w:val="006943C7"/>
    <w:rsid w:val="0069452D"/>
    <w:rsid w:val="006A278B"/>
    <w:rsid w:val="006A481E"/>
    <w:rsid w:val="006A55BB"/>
    <w:rsid w:val="006A609F"/>
    <w:rsid w:val="006B1C62"/>
    <w:rsid w:val="006B296D"/>
    <w:rsid w:val="006B4A8B"/>
    <w:rsid w:val="006B5529"/>
    <w:rsid w:val="006B55B1"/>
    <w:rsid w:val="006B5D3A"/>
    <w:rsid w:val="006B6BAC"/>
    <w:rsid w:val="006C2575"/>
    <w:rsid w:val="006C2C46"/>
    <w:rsid w:val="006C41C9"/>
    <w:rsid w:val="006C4641"/>
    <w:rsid w:val="006C5D0E"/>
    <w:rsid w:val="006C632C"/>
    <w:rsid w:val="006C6D51"/>
    <w:rsid w:val="006D447C"/>
    <w:rsid w:val="006D4F92"/>
    <w:rsid w:val="006D5166"/>
    <w:rsid w:val="006E330C"/>
    <w:rsid w:val="006E338D"/>
    <w:rsid w:val="006E6E8D"/>
    <w:rsid w:val="006F1827"/>
    <w:rsid w:val="006F1931"/>
    <w:rsid w:val="006F7111"/>
    <w:rsid w:val="006F7E97"/>
    <w:rsid w:val="00700207"/>
    <w:rsid w:val="0070257F"/>
    <w:rsid w:val="007025D8"/>
    <w:rsid w:val="0070373E"/>
    <w:rsid w:val="00703C46"/>
    <w:rsid w:val="00704738"/>
    <w:rsid w:val="0070525B"/>
    <w:rsid w:val="00705CBE"/>
    <w:rsid w:val="00707CBF"/>
    <w:rsid w:val="00711D61"/>
    <w:rsid w:val="00712DF3"/>
    <w:rsid w:val="00716555"/>
    <w:rsid w:val="00720E40"/>
    <w:rsid w:val="0072279D"/>
    <w:rsid w:val="00722EE6"/>
    <w:rsid w:val="0072366D"/>
    <w:rsid w:val="00723A1A"/>
    <w:rsid w:val="007256A7"/>
    <w:rsid w:val="00725CCD"/>
    <w:rsid w:val="00726446"/>
    <w:rsid w:val="007270EE"/>
    <w:rsid w:val="0073061B"/>
    <w:rsid w:val="00731617"/>
    <w:rsid w:val="00732434"/>
    <w:rsid w:val="007326E9"/>
    <w:rsid w:val="00732929"/>
    <w:rsid w:val="007329DA"/>
    <w:rsid w:val="007340BB"/>
    <w:rsid w:val="007343BB"/>
    <w:rsid w:val="00736952"/>
    <w:rsid w:val="007400DD"/>
    <w:rsid w:val="0074074D"/>
    <w:rsid w:val="0074149B"/>
    <w:rsid w:val="00742919"/>
    <w:rsid w:val="00744750"/>
    <w:rsid w:val="00744BDB"/>
    <w:rsid w:val="00745132"/>
    <w:rsid w:val="007462A3"/>
    <w:rsid w:val="007542BE"/>
    <w:rsid w:val="007543DF"/>
    <w:rsid w:val="007547E9"/>
    <w:rsid w:val="00756A22"/>
    <w:rsid w:val="00757879"/>
    <w:rsid w:val="0076027F"/>
    <w:rsid w:val="007627B5"/>
    <w:rsid w:val="007636C2"/>
    <w:rsid w:val="00770F8E"/>
    <w:rsid w:val="007761E2"/>
    <w:rsid w:val="00776614"/>
    <w:rsid w:val="0077752B"/>
    <w:rsid w:val="00780D0B"/>
    <w:rsid w:val="00785D93"/>
    <w:rsid w:val="00786507"/>
    <w:rsid w:val="00790794"/>
    <w:rsid w:val="00790BF5"/>
    <w:rsid w:val="00791D69"/>
    <w:rsid w:val="00792D1F"/>
    <w:rsid w:val="0079315B"/>
    <w:rsid w:val="0079365C"/>
    <w:rsid w:val="00793A37"/>
    <w:rsid w:val="0079491A"/>
    <w:rsid w:val="00794D52"/>
    <w:rsid w:val="007958E2"/>
    <w:rsid w:val="00795923"/>
    <w:rsid w:val="007965EF"/>
    <w:rsid w:val="00797799"/>
    <w:rsid w:val="007A083A"/>
    <w:rsid w:val="007A1336"/>
    <w:rsid w:val="007A1CAC"/>
    <w:rsid w:val="007A47EE"/>
    <w:rsid w:val="007A5263"/>
    <w:rsid w:val="007A59F6"/>
    <w:rsid w:val="007A653E"/>
    <w:rsid w:val="007A6C00"/>
    <w:rsid w:val="007A7497"/>
    <w:rsid w:val="007B5031"/>
    <w:rsid w:val="007B5276"/>
    <w:rsid w:val="007B678D"/>
    <w:rsid w:val="007C0100"/>
    <w:rsid w:val="007C040D"/>
    <w:rsid w:val="007C21D9"/>
    <w:rsid w:val="007C2D8C"/>
    <w:rsid w:val="007C3384"/>
    <w:rsid w:val="007C4A2C"/>
    <w:rsid w:val="007C5848"/>
    <w:rsid w:val="007C58C6"/>
    <w:rsid w:val="007D2C13"/>
    <w:rsid w:val="007D43B7"/>
    <w:rsid w:val="007D442C"/>
    <w:rsid w:val="007D5B58"/>
    <w:rsid w:val="007D7F08"/>
    <w:rsid w:val="007E0117"/>
    <w:rsid w:val="007E02F4"/>
    <w:rsid w:val="007E08BD"/>
    <w:rsid w:val="007E2638"/>
    <w:rsid w:val="007E3771"/>
    <w:rsid w:val="007F0080"/>
    <w:rsid w:val="007F163C"/>
    <w:rsid w:val="007F16C9"/>
    <w:rsid w:val="007F49B0"/>
    <w:rsid w:val="007F4A63"/>
    <w:rsid w:val="007F6B96"/>
    <w:rsid w:val="007F75DD"/>
    <w:rsid w:val="00800CB0"/>
    <w:rsid w:val="0080203D"/>
    <w:rsid w:val="008021A2"/>
    <w:rsid w:val="0080632B"/>
    <w:rsid w:val="00815671"/>
    <w:rsid w:val="008158B5"/>
    <w:rsid w:val="00815F64"/>
    <w:rsid w:val="00816F5E"/>
    <w:rsid w:val="0081741E"/>
    <w:rsid w:val="00817BED"/>
    <w:rsid w:val="00820D49"/>
    <w:rsid w:val="008210DC"/>
    <w:rsid w:val="00821683"/>
    <w:rsid w:val="00822DC1"/>
    <w:rsid w:val="00823330"/>
    <w:rsid w:val="00823889"/>
    <w:rsid w:val="00824800"/>
    <w:rsid w:val="0082642D"/>
    <w:rsid w:val="00830B51"/>
    <w:rsid w:val="00831B64"/>
    <w:rsid w:val="00832980"/>
    <w:rsid w:val="00833993"/>
    <w:rsid w:val="00833E1B"/>
    <w:rsid w:val="008354E4"/>
    <w:rsid w:val="0083742B"/>
    <w:rsid w:val="00841127"/>
    <w:rsid w:val="008417C7"/>
    <w:rsid w:val="00841F12"/>
    <w:rsid w:val="0084513E"/>
    <w:rsid w:val="00846CE3"/>
    <w:rsid w:val="00852E27"/>
    <w:rsid w:val="00853B39"/>
    <w:rsid w:val="00855A30"/>
    <w:rsid w:val="00856209"/>
    <w:rsid w:val="008566EB"/>
    <w:rsid w:val="008576CE"/>
    <w:rsid w:val="00867501"/>
    <w:rsid w:val="0086752F"/>
    <w:rsid w:val="0086758D"/>
    <w:rsid w:val="00870C02"/>
    <w:rsid w:val="0087749B"/>
    <w:rsid w:val="00877B9C"/>
    <w:rsid w:val="00880E06"/>
    <w:rsid w:val="008829AE"/>
    <w:rsid w:val="00882C20"/>
    <w:rsid w:val="00882F2A"/>
    <w:rsid w:val="008852F5"/>
    <w:rsid w:val="008856C6"/>
    <w:rsid w:val="008857A8"/>
    <w:rsid w:val="00887640"/>
    <w:rsid w:val="00891F18"/>
    <w:rsid w:val="00892A46"/>
    <w:rsid w:val="00893426"/>
    <w:rsid w:val="00895E9C"/>
    <w:rsid w:val="00896ED1"/>
    <w:rsid w:val="008A043A"/>
    <w:rsid w:val="008A1A12"/>
    <w:rsid w:val="008A23A2"/>
    <w:rsid w:val="008A30FA"/>
    <w:rsid w:val="008A360C"/>
    <w:rsid w:val="008A759C"/>
    <w:rsid w:val="008B0565"/>
    <w:rsid w:val="008B22D0"/>
    <w:rsid w:val="008B5448"/>
    <w:rsid w:val="008B5C4F"/>
    <w:rsid w:val="008B64D5"/>
    <w:rsid w:val="008B7993"/>
    <w:rsid w:val="008B7CBC"/>
    <w:rsid w:val="008C0A2C"/>
    <w:rsid w:val="008C26E9"/>
    <w:rsid w:val="008C4C0C"/>
    <w:rsid w:val="008D02E2"/>
    <w:rsid w:val="008D18B2"/>
    <w:rsid w:val="008D213C"/>
    <w:rsid w:val="008D2DA8"/>
    <w:rsid w:val="008D4748"/>
    <w:rsid w:val="008D6C3F"/>
    <w:rsid w:val="008D7BB9"/>
    <w:rsid w:val="008D7D4F"/>
    <w:rsid w:val="008E04D5"/>
    <w:rsid w:val="008E0D1A"/>
    <w:rsid w:val="008E18BF"/>
    <w:rsid w:val="008E433A"/>
    <w:rsid w:val="008E58BE"/>
    <w:rsid w:val="008E6568"/>
    <w:rsid w:val="008E726F"/>
    <w:rsid w:val="008F014D"/>
    <w:rsid w:val="008F0E71"/>
    <w:rsid w:val="008F11CE"/>
    <w:rsid w:val="008F12FA"/>
    <w:rsid w:val="008F221B"/>
    <w:rsid w:val="008F23E3"/>
    <w:rsid w:val="008F6633"/>
    <w:rsid w:val="0090010E"/>
    <w:rsid w:val="009015B2"/>
    <w:rsid w:val="00901BB6"/>
    <w:rsid w:val="00902574"/>
    <w:rsid w:val="0090696D"/>
    <w:rsid w:val="00907AB8"/>
    <w:rsid w:val="00911478"/>
    <w:rsid w:val="0091177C"/>
    <w:rsid w:val="009118EF"/>
    <w:rsid w:val="009119D1"/>
    <w:rsid w:val="00912EA1"/>
    <w:rsid w:val="00920463"/>
    <w:rsid w:val="00920A8A"/>
    <w:rsid w:val="00920DF6"/>
    <w:rsid w:val="00921DF5"/>
    <w:rsid w:val="009301F4"/>
    <w:rsid w:val="009303B3"/>
    <w:rsid w:val="009319B2"/>
    <w:rsid w:val="00931D46"/>
    <w:rsid w:val="00931DB2"/>
    <w:rsid w:val="00940445"/>
    <w:rsid w:val="0094339F"/>
    <w:rsid w:val="00945C50"/>
    <w:rsid w:val="00946C23"/>
    <w:rsid w:val="009507BD"/>
    <w:rsid w:val="00952635"/>
    <w:rsid w:val="00952716"/>
    <w:rsid w:val="00952D0F"/>
    <w:rsid w:val="009550E9"/>
    <w:rsid w:val="0095564E"/>
    <w:rsid w:val="0095581D"/>
    <w:rsid w:val="00955FA9"/>
    <w:rsid w:val="00956E77"/>
    <w:rsid w:val="00957246"/>
    <w:rsid w:val="00960433"/>
    <w:rsid w:val="00961AAC"/>
    <w:rsid w:val="00963223"/>
    <w:rsid w:val="00963629"/>
    <w:rsid w:val="009643FC"/>
    <w:rsid w:val="0096485E"/>
    <w:rsid w:val="0096523E"/>
    <w:rsid w:val="00965A30"/>
    <w:rsid w:val="009664F9"/>
    <w:rsid w:val="00970019"/>
    <w:rsid w:val="00970949"/>
    <w:rsid w:val="00970BBF"/>
    <w:rsid w:val="00974B6F"/>
    <w:rsid w:val="00974C02"/>
    <w:rsid w:val="00974E3D"/>
    <w:rsid w:val="00976C28"/>
    <w:rsid w:val="00983020"/>
    <w:rsid w:val="00984DF3"/>
    <w:rsid w:val="009864B1"/>
    <w:rsid w:val="00987D34"/>
    <w:rsid w:val="00990E22"/>
    <w:rsid w:val="0099165A"/>
    <w:rsid w:val="00993A1B"/>
    <w:rsid w:val="00995FD7"/>
    <w:rsid w:val="00996121"/>
    <w:rsid w:val="00996B91"/>
    <w:rsid w:val="00997514"/>
    <w:rsid w:val="009A04E0"/>
    <w:rsid w:val="009A09CB"/>
    <w:rsid w:val="009A19BE"/>
    <w:rsid w:val="009A6BCA"/>
    <w:rsid w:val="009A7389"/>
    <w:rsid w:val="009B06F5"/>
    <w:rsid w:val="009B1786"/>
    <w:rsid w:val="009B376B"/>
    <w:rsid w:val="009B3B01"/>
    <w:rsid w:val="009B6294"/>
    <w:rsid w:val="009B655D"/>
    <w:rsid w:val="009B7714"/>
    <w:rsid w:val="009C0E14"/>
    <w:rsid w:val="009C1809"/>
    <w:rsid w:val="009C299C"/>
    <w:rsid w:val="009C39FC"/>
    <w:rsid w:val="009C474D"/>
    <w:rsid w:val="009C492E"/>
    <w:rsid w:val="009C6F08"/>
    <w:rsid w:val="009D08A3"/>
    <w:rsid w:val="009D0B07"/>
    <w:rsid w:val="009D1796"/>
    <w:rsid w:val="009D1CB0"/>
    <w:rsid w:val="009D3260"/>
    <w:rsid w:val="009D345D"/>
    <w:rsid w:val="009D362A"/>
    <w:rsid w:val="009D3CB0"/>
    <w:rsid w:val="009D66F4"/>
    <w:rsid w:val="009D70A2"/>
    <w:rsid w:val="009D7582"/>
    <w:rsid w:val="009E0F2D"/>
    <w:rsid w:val="009E2377"/>
    <w:rsid w:val="009E451A"/>
    <w:rsid w:val="009E577C"/>
    <w:rsid w:val="009F3522"/>
    <w:rsid w:val="00A020F9"/>
    <w:rsid w:val="00A024A8"/>
    <w:rsid w:val="00A039C6"/>
    <w:rsid w:val="00A03C93"/>
    <w:rsid w:val="00A06B1F"/>
    <w:rsid w:val="00A06F8A"/>
    <w:rsid w:val="00A11A79"/>
    <w:rsid w:val="00A11DA9"/>
    <w:rsid w:val="00A12A00"/>
    <w:rsid w:val="00A14A0B"/>
    <w:rsid w:val="00A1667B"/>
    <w:rsid w:val="00A17BA5"/>
    <w:rsid w:val="00A20F90"/>
    <w:rsid w:val="00A237F6"/>
    <w:rsid w:val="00A2413C"/>
    <w:rsid w:val="00A30D89"/>
    <w:rsid w:val="00A3368F"/>
    <w:rsid w:val="00A33C8B"/>
    <w:rsid w:val="00A33DE9"/>
    <w:rsid w:val="00A3497E"/>
    <w:rsid w:val="00A34A6B"/>
    <w:rsid w:val="00A41D8B"/>
    <w:rsid w:val="00A422C4"/>
    <w:rsid w:val="00A4249C"/>
    <w:rsid w:val="00A42A67"/>
    <w:rsid w:val="00A5036D"/>
    <w:rsid w:val="00A506DD"/>
    <w:rsid w:val="00A52DB5"/>
    <w:rsid w:val="00A53351"/>
    <w:rsid w:val="00A53818"/>
    <w:rsid w:val="00A54F50"/>
    <w:rsid w:val="00A557AE"/>
    <w:rsid w:val="00A5689E"/>
    <w:rsid w:val="00A625E6"/>
    <w:rsid w:val="00A63564"/>
    <w:rsid w:val="00A63598"/>
    <w:rsid w:val="00A64CCD"/>
    <w:rsid w:val="00A65363"/>
    <w:rsid w:val="00A66139"/>
    <w:rsid w:val="00A66FC7"/>
    <w:rsid w:val="00A70B40"/>
    <w:rsid w:val="00A7108B"/>
    <w:rsid w:val="00A722B7"/>
    <w:rsid w:val="00A72447"/>
    <w:rsid w:val="00A7292E"/>
    <w:rsid w:val="00A72C04"/>
    <w:rsid w:val="00A7544D"/>
    <w:rsid w:val="00A762F6"/>
    <w:rsid w:val="00A767AE"/>
    <w:rsid w:val="00A778FB"/>
    <w:rsid w:val="00A803B9"/>
    <w:rsid w:val="00A832E2"/>
    <w:rsid w:val="00A83443"/>
    <w:rsid w:val="00A84A35"/>
    <w:rsid w:val="00A863A6"/>
    <w:rsid w:val="00A87F24"/>
    <w:rsid w:val="00A9271F"/>
    <w:rsid w:val="00A92C86"/>
    <w:rsid w:val="00A945FF"/>
    <w:rsid w:val="00A96030"/>
    <w:rsid w:val="00A97D2A"/>
    <w:rsid w:val="00AA097D"/>
    <w:rsid w:val="00AA1B2B"/>
    <w:rsid w:val="00AA41EB"/>
    <w:rsid w:val="00AA59ED"/>
    <w:rsid w:val="00AA62BF"/>
    <w:rsid w:val="00AA6620"/>
    <w:rsid w:val="00AB1A74"/>
    <w:rsid w:val="00AB2166"/>
    <w:rsid w:val="00AB26F7"/>
    <w:rsid w:val="00AB42B7"/>
    <w:rsid w:val="00AB505E"/>
    <w:rsid w:val="00AB5064"/>
    <w:rsid w:val="00AB53D8"/>
    <w:rsid w:val="00AB56DD"/>
    <w:rsid w:val="00AB5F87"/>
    <w:rsid w:val="00AB674E"/>
    <w:rsid w:val="00AB7BF5"/>
    <w:rsid w:val="00AC1217"/>
    <w:rsid w:val="00AC29DC"/>
    <w:rsid w:val="00AC2DE7"/>
    <w:rsid w:val="00AC2EBB"/>
    <w:rsid w:val="00AC3BC2"/>
    <w:rsid w:val="00AC45D7"/>
    <w:rsid w:val="00AD055A"/>
    <w:rsid w:val="00AD05D8"/>
    <w:rsid w:val="00AD09EA"/>
    <w:rsid w:val="00AD2F05"/>
    <w:rsid w:val="00AD3E33"/>
    <w:rsid w:val="00AD4101"/>
    <w:rsid w:val="00AD46B5"/>
    <w:rsid w:val="00AD4E6B"/>
    <w:rsid w:val="00AD5055"/>
    <w:rsid w:val="00AD6856"/>
    <w:rsid w:val="00AE023D"/>
    <w:rsid w:val="00AE13BE"/>
    <w:rsid w:val="00AE1B81"/>
    <w:rsid w:val="00AE1E18"/>
    <w:rsid w:val="00AE28ED"/>
    <w:rsid w:val="00AE3B6C"/>
    <w:rsid w:val="00AE74EE"/>
    <w:rsid w:val="00AF025C"/>
    <w:rsid w:val="00AF0F16"/>
    <w:rsid w:val="00AF1FFB"/>
    <w:rsid w:val="00AF43A6"/>
    <w:rsid w:val="00B02222"/>
    <w:rsid w:val="00B02F3E"/>
    <w:rsid w:val="00B077BF"/>
    <w:rsid w:val="00B10D0F"/>
    <w:rsid w:val="00B1300A"/>
    <w:rsid w:val="00B13C0A"/>
    <w:rsid w:val="00B1598B"/>
    <w:rsid w:val="00B178FD"/>
    <w:rsid w:val="00B21B42"/>
    <w:rsid w:val="00B23E33"/>
    <w:rsid w:val="00B24EF2"/>
    <w:rsid w:val="00B266A1"/>
    <w:rsid w:val="00B3007C"/>
    <w:rsid w:val="00B33A77"/>
    <w:rsid w:val="00B33AAF"/>
    <w:rsid w:val="00B347B7"/>
    <w:rsid w:val="00B35094"/>
    <w:rsid w:val="00B35545"/>
    <w:rsid w:val="00B377A0"/>
    <w:rsid w:val="00B37EAE"/>
    <w:rsid w:val="00B40083"/>
    <w:rsid w:val="00B40118"/>
    <w:rsid w:val="00B408B5"/>
    <w:rsid w:val="00B4408B"/>
    <w:rsid w:val="00B45176"/>
    <w:rsid w:val="00B47A80"/>
    <w:rsid w:val="00B52B8E"/>
    <w:rsid w:val="00B5364B"/>
    <w:rsid w:val="00B53EE3"/>
    <w:rsid w:val="00B56A70"/>
    <w:rsid w:val="00B57D50"/>
    <w:rsid w:val="00B60ED6"/>
    <w:rsid w:val="00B6459C"/>
    <w:rsid w:val="00B645BC"/>
    <w:rsid w:val="00B648AA"/>
    <w:rsid w:val="00B64FBF"/>
    <w:rsid w:val="00B6587E"/>
    <w:rsid w:val="00B672D2"/>
    <w:rsid w:val="00B67330"/>
    <w:rsid w:val="00B70434"/>
    <w:rsid w:val="00B70515"/>
    <w:rsid w:val="00B70894"/>
    <w:rsid w:val="00B7115E"/>
    <w:rsid w:val="00B722B0"/>
    <w:rsid w:val="00B729A4"/>
    <w:rsid w:val="00B7392C"/>
    <w:rsid w:val="00B758D1"/>
    <w:rsid w:val="00B76160"/>
    <w:rsid w:val="00B768C1"/>
    <w:rsid w:val="00B8113E"/>
    <w:rsid w:val="00B8114B"/>
    <w:rsid w:val="00B817A8"/>
    <w:rsid w:val="00B85DF5"/>
    <w:rsid w:val="00B86EC5"/>
    <w:rsid w:val="00B87CF5"/>
    <w:rsid w:val="00B907D9"/>
    <w:rsid w:val="00B9188A"/>
    <w:rsid w:val="00B94627"/>
    <w:rsid w:val="00BA00FE"/>
    <w:rsid w:val="00BA40BD"/>
    <w:rsid w:val="00BA49C6"/>
    <w:rsid w:val="00BA570B"/>
    <w:rsid w:val="00BA5AC3"/>
    <w:rsid w:val="00BA729F"/>
    <w:rsid w:val="00BA79E4"/>
    <w:rsid w:val="00BB0727"/>
    <w:rsid w:val="00BB2F0D"/>
    <w:rsid w:val="00BB46B8"/>
    <w:rsid w:val="00BB628D"/>
    <w:rsid w:val="00BB7A52"/>
    <w:rsid w:val="00BB7B3B"/>
    <w:rsid w:val="00BC2B88"/>
    <w:rsid w:val="00BC5409"/>
    <w:rsid w:val="00BC7224"/>
    <w:rsid w:val="00BD0EC4"/>
    <w:rsid w:val="00BD1C65"/>
    <w:rsid w:val="00BD2364"/>
    <w:rsid w:val="00BD2572"/>
    <w:rsid w:val="00BD2D41"/>
    <w:rsid w:val="00BD320B"/>
    <w:rsid w:val="00BD46E0"/>
    <w:rsid w:val="00BD5013"/>
    <w:rsid w:val="00BD5F81"/>
    <w:rsid w:val="00BD6C67"/>
    <w:rsid w:val="00BD7A4E"/>
    <w:rsid w:val="00BE00BD"/>
    <w:rsid w:val="00BE069C"/>
    <w:rsid w:val="00BE19CC"/>
    <w:rsid w:val="00BE1C9D"/>
    <w:rsid w:val="00BE3CA1"/>
    <w:rsid w:val="00BE5646"/>
    <w:rsid w:val="00BE5D16"/>
    <w:rsid w:val="00BE5E3B"/>
    <w:rsid w:val="00BF171D"/>
    <w:rsid w:val="00BF3CE3"/>
    <w:rsid w:val="00BF4791"/>
    <w:rsid w:val="00C009AC"/>
    <w:rsid w:val="00C00A90"/>
    <w:rsid w:val="00C02164"/>
    <w:rsid w:val="00C024C9"/>
    <w:rsid w:val="00C054AC"/>
    <w:rsid w:val="00C07ED0"/>
    <w:rsid w:val="00C119AD"/>
    <w:rsid w:val="00C13AC3"/>
    <w:rsid w:val="00C16AF7"/>
    <w:rsid w:val="00C17191"/>
    <w:rsid w:val="00C1796B"/>
    <w:rsid w:val="00C2164F"/>
    <w:rsid w:val="00C225AE"/>
    <w:rsid w:val="00C22F24"/>
    <w:rsid w:val="00C316B2"/>
    <w:rsid w:val="00C317FF"/>
    <w:rsid w:val="00C33E1A"/>
    <w:rsid w:val="00C3602A"/>
    <w:rsid w:val="00C40E5B"/>
    <w:rsid w:val="00C41E68"/>
    <w:rsid w:val="00C45C54"/>
    <w:rsid w:val="00C4659D"/>
    <w:rsid w:val="00C50DC5"/>
    <w:rsid w:val="00C514D3"/>
    <w:rsid w:val="00C52E68"/>
    <w:rsid w:val="00C56529"/>
    <w:rsid w:val="00C57102"/>
    <w:rsid w:val="00C60ABE"/>
    <w:rsid w:val="00C62515"/>
    <w:rsid w:val="00C62E94"/>
    <w:rsid w:val="00C63E04"/>
    <w:rsid w:val="00C645A4"/>
    <w:rsid w:val="00C64B2F"/>
    <w:rsid w:val="00C654C1"/>
    <w:rsid w:val="00C65A6B"/>
    <w:rsid w:val="00C7090D"/>
    <w:rsid w:val="00C72729"/>
    <w:rsid w:val="00C74485"/>
    <w:rsid w:val="00C77079"/>
    <w:rsid w:val="00C802C8"/>
    <w:rsid w:val="00C8492F"/>
    <w:rsid w:val="00C84964"/>
    <w:rsid w:val="00C853F5"/>
    <w:rsid w:val="00C86A43"/>
    <w:rsid w:val="00C87AD5"/>
    <w:rsid w:val="00C9017F"/>
    <w:rsid w:val="00C909E7"/>
    <w:rsid w:val="00C912A8"/>
    <w:rsid w:val="00C93C58"/>
    <w:rsid w:val="00C93E65"/>
    <w:rsid w:val="00C9782F"/>
    <w:rsid w:val="00CA0237"/>
    <w:rsid w:val="00CA0814"/>
    <w:rsid w:val="00CA0F73"/>
    <w:rsid w:val="00CA0F79"/>
    <w:rsid w:val="00CA537E"/>
    <w:rsid w:val="00CA53B4"/>
    <w:rsid w:val="00CA563F"/>
    <w:rsid w:val="00CA579E"/>
    <w:rsid w:val="00CA5D67"/>
    <w:rsid w:val="00CB01D2"/>
    <w:rsid w:val="00CB13AD"/>
    <w:rsid w:val="00CB69F0"/>
    <w:rsid w:val="00CB74E9"/>
    <w:rsid w:val="00CB7785"/>
    <w:rsid w:val="00CC0ECA"/>
    <w:rsid w:val="00CC1C35"/>
    <w:rsid w:val="00CC4B14"/>
    <w:rsid w:val="00CC5F71"/>
    <w:rsid w:val="00CC6759"/>
    <w:rsid w:val="00CC7E39"/>
    <w:rsid w:val="00CD10DD"/>
    <w:rsid w:val="00CD16B4"/>
    <w:rsid w:val="00CD1DBE"/>
    <w:rsid w:val="00CD3527"/>
    <w:rsid w:val="00CD44F1"/>
    <w:rsid w:val="00CD4989"/>
    <w:rsid w:val="00CD4E35"/>
    <w:rsid w:val="00CD5777"/>
    <w:rsid w:val="00CD6492"/>
    <w:rsid w:val="00CD7396"/>
    <w:rsid w:val="00CD7665"/>
    <w:rsid w:val="00CE32D0"/>
    <w:rsid w:val="00CE457D"/>
    <w:rsid w:val="00CE5ED9"/>
    <w:rsid w:val="00CE6D40"/>
    <w:rsid w:val="00CF0563"/>
    <w:rsid w:val="00CF164F"/>
    <w:rsid w:val="00CF3D23"/>
    <w:rsid w:val="00CF49E9"/>
    <w:rsid w:val="00D00A91"/>
    <w:rsid w:val="00D00BE1"/>
    <w:rsid w:val="00D02C22"/>
    <w:rsid w:val="00D04950"/>
    <w:rsid w:val="00D06001"/>
    <w:rsid w:val="00D07A40"/>
    <w:rsid w:val="00D103FC"/>
    <w:rsid w:val="00D1405B"/>
    <w:rsid w:val="00D148D1"/>
    <w:rsid w:val="00D151B1"/>
    <w:rsid w:val="00D1749A"/>
    <w:rsid w:val="00D1789C"/>
    <w:rsid w:val="00D27FFA"/>
    <w:rsid w:val="00D306E2"/>
    <w:rsid w:val="00D32056"/>
    <w:rsid w:val="00D3791A"/>
    <w:rsid w:val="00D37B67"/>
    <w:rsid w:val="00D4080F"/>
    <w:rsid w:val="00D4098D"/>
    <w:rsid w:val="00D44754"/>
    <w:rsid w:val="00D44E34"/>
    <w:rsid w:val="00D4525E"/>
    <w:rsid w:val="00D45988"/>
    <w:rsid w:val="00D471D6"/>
    <w:rsid w:val="00D5128B"/>
    <w:rsid w:val="00D53E4F"/>
    <w:rsid w:val="00D60D37"/>
    <w:rsid w:val="00D74DA6"/>
    <w:rsid w:val="00D752EA"/>
    <w:rsid w:val="00D8004D"/>
    <w:rsid w:val="00D8015B"/>
    <w:rsid w:val="00D825A9"/>
    <w:rsid w:val="00D846F1"/>
    <w:rsid w:val="00D84FE3"/>
    <w:rsid w:val="00D85298"/>
    <w:rsid w:val="00D9050C"/>
    <w:rsid w:val="00D90F7C"/>
    <w:rsid w:val="00D915B2"/>
    <w:rsid w:val="00D92781"/>
    <w:rsid w:val="00D92A3C"/>
    <w:rsid w:val="00D92B9E"/>
    <w:rsid w:val="00D93C0A"/>
    <w:rsid w:val="00D947D6"/>
    <w:rsid w:val="00D94C70"/>
    <w:rsid w:val="00D9629F"/>
    <w:rsid w:val="00D96680"/>
    <w:rsid w:val="00D97886"/>
    <w:rsid w:val="00D97A9A"/>
    <w:rsid w:val="00DA00B5"/>
    <w:rsid w:val="00DA03E3"/>
    <w:rsid w:val="00DA271E"/>
    <w:rsid w:val="00DA3CAF"/>
    <w:rsid w:val="00DA42CB"/>
    <w:rsid w:val="00DA4BEE"/>
    <w:rsid w:val="00DA5386"/>
    <w:rsid w:val="00DA56E8"/>
    <w:rsid w:val="00DA5CB3"/>
    <w:rsid w:val="00DA6505"/>
    <w:rsid w:val="00DB1104"/>
    <w:rsid w:val="00DB310A"/>
    <w:rsid w:val="00DB3AA4"/>
    <w:rsid w:val="00DB5870"/>
    <w:rsid w:val="00DB61E1"/>
    <w:rsid w:val="00DB7576"/>
    <w:rsid w:val="00DB7C46"/>
    <w:rsid w:val="00DC08C2"/>
    <w:rsid w:val="00DC1B0F"/>
    <w:rsid w:val="00DC41E8"/>
    <w:rsid w:val="00DD2A69"/>
    <w:rsid w:val="00DD3DF4"/>
    <w:rsid w:val="00DD41EA"/>
    <w:rsid w:val="00DD542D"/>
    <w:rsid w:val="00DD6514"/>
    <w:rsid w:val="00DD74D6"/>
    <w:rsid w:val="00DE0426"/>
    <w:rsid w:val="00DE4927"/>
    <w:rsid w:val="00DF3339"/>
    <w:rsid w:val="00DF33BD"/>
    <w:rsid w:val="00DF540C"/>
    <w:rsid w:val="00DF54AE"/>
    <w:rsid w:val="00E039E1"/>
    <w:rsid w:val="00E04526"/>
    <w:rsid w:val="00E047A2"/>
    <w:rsid w:val="00E052A1"/>
    <w:rsid w:val="00E06B87"/>
    <w:rsid w:val="00E128A2"/>
    <w:rsid w:val="00E1550E"/>
    <w:rsid w:val="00E1609C"/>
    <w:rsid w:val="00E16744"/>
    <w:rsid w:val="00E167D3"/>
    <w:rsid w:val="00E17296"/>
    <w:rsid w:val="00E2182F"/>
    <w:rsid w:val="00E23831"/>
    <w:rsid w:val="00E23CC6"/>
    <w:rsid w:val="00E23E73"/>
    <w:rsid w:val="00E25BBD"/>
    <w:rsid w:val="00E25C94"/>
    <w:rsid w:val="00E26C2F"/>
    <w:rsid w:val="00E275C0"/>
    <w:rsid w:val="00E276D9"/>
    <w:rsid w:val="00E34123"/>
    <w:rsid w:val="00E37950"/>
    <w:rsid w:val="00E37A8E"/>
    <w:rsid w:val="00E37DCE"/>
    <w:rsid w:val="00E41D3C"/>
    <w:rsid w:val="00E460C5"/>
    <w:rsid w:val="00E51354"/>
    <w:rsid w:val="00E516D8"/>
    <w:rsid w:val="00E52535"/>
    <w:rsid w:val="00E53454"/>
    <w:rsid w:val="00E541CD"/>
    <w:rsid w:val="00E553F8"/>
    <w:rsid w:val="00E56195"/>
    <w:rsid w:val="00E609E6"/>
    <w:rsid w:val="00E60DD8"/>
    <w:rsid w:val="00E61C2A"/>
    <w:rsid w:val="00E62D16"/>
    <w:rsid w:val="00E6350B"/>
    <w:rsid w:val="00E63D3B"/>
    <w:rsid w:val="00E63F62"/>
    <w:rsid w:val="00E64364"/>
    <w:rsid w:val="00E64D02"/>
    <w:rsid w:val="00E71FFE"/>
    <w:rsid w:val="00E73F3C"/>
    <w:rsid w:val="00E74FEE"/>
    <w:rsid w:val="00E750CE"/>
    <w:rsid w:val="00E757B3"/>
    <w:rsid w:val="00E75A23"/>
    <w:rsid w:val="00E77012"/>
    <w:rsid w:val="00E77883"/>
    <w:rsid w:val="00E811FF"/>
    <w:rsid w:val="00E82400"/>
    <w:rsid w:val="00E85E9B"/>
    <w:rsid w:val="00E87410"/>
    <w:rsid w:val="00E8743B"/>
    <w:rsid w:val="00E9043F"/>
    <w:rsid w:val="00E9091B"/>
    <w:rsid w:val="00E947D6"/>
    <w:rsid w:val="00E953BA"/>
    <w:rsid w:val="00E960D4"/>
    <w:rsid w:val="00E96F71"/>
    <w:rsid w:val="00EA34F2"/>
    <w:rsid w:val="00EA70E6"/>
    <w:rsid w:val="00EB017E"/>
    <w:rsid w:val="00EB0911"/>
    <w:rsid w:val="00EB398F"/>
    <w:rsid w:val="00EB3AD6"/>
    <w:rsid w:val="00EB41B8"/>
    <w:rsid w:val="00EC0853"/>
    <w:rsid w:val="00EC11C7"/>
    <w:rsid w:val="00EC1833"/>
    <w:rsid w:val="00EC2EFA"/>
    <w:rsid w:val="00EC569C"/>
    <w:rsid w:val="00EC5FF8"/>
    <w:rsid w:val="00ED02DA"/>
    <w:rsid w:val="00ED10BD"/>
    <w:rsid w:val="00ED1710"/>
    <w:rsid w:val="00ED3E48"/>
    <w:rsid w:val="00ED6E8D"/>
    <w:rsid w:val="00ED6FCE"/>
    <w:rsid w:val="00ED76F2"/>
    <w:rsid w:val="00ED7E88"/>
    <w:rsid w:val="00EE2332"/>
    <w:rsid w:val="00EE29E7"/>
    <w:rsid w:val="00EE2A0C"/>
    <w:rsid w:val="00EE367E"/>
    <w:rsid w:val="00EE5BF3"/>
    <w:rsid w:val="00EE697B"/>
    <w:rsid w:val="00EE6B8B"/>
    <w:rsid w:val="00EE6C23"/>
    <w:rsid w:val="00EE6C7B"/>
    <w:rsid w:val="00EE738B"/>
    <w:rsid w:val="00EF160D"/>
    <w:rsid w:val="00EF2B8A"/>
    <w:rsid w:val="00EF2E60"/>
    <w:rsid w:val="00EF436E"/>
    <w:rsid w:val="00EF6586"/>
    <w:rsid w:val="00F009AA"/>
    <w:rsid w:val="00F022C9"/>
    <w:rsid w:val="00F0244F"/>
    <w:rsid w:val="00F025B0"/>
    <w:rsid w:val="00F0440E"/>
    <w:rsid w:val="00F044C9"/>
    <w:rsid w:val="00F05964"/>
    <w:rsid w:val="00F0696F"/>
    <w:rsid w:val="00F07A24"/>
    <w:rsid w:val="00F07C2A"/>
    <w:rsid w:val="00F07C9E"/>
    <w:rsid w:val="00F10D51"/>
    <w:rsid w:val="00F13361"/>
    <w:rsid w:val="00F13E51"/>
    <w:rsid w:val="00F144B0"/>
    <w:rsid w:val="00F14968"/>
    <w:rsid w:val="00F14FF2"/>
    <w:rsid w:val="00F15222"/>
    <w:rsid w:val="00F16843"/>
    <w:rsid w:val="00F17066"/>
    <w:rsid w:val="00F202C7"/>
    <w:rsid w:val="00F2033C"/>
    <w:rsid w:val="00F20B5B"/>
    <w:rsid w:val="00F22F6C"/>
    <w:rsid w:val="00F23846"/>
    <w:rsid w:val="00F27520"/>
    <w:rsid w:val="00F3015D"/>
    <w:rsid w:val="00F3082B"/>
    <w:rsid w:val="00F3090B"/>
    <w:rsid w:val="00F32CBB"/>
    <w:rsid w:val="00F347EF"/>
    <w:rsid w:val="00F34D29"/>
    <w:rsid w:val="00F35446"/>
    <w:rsid w:val="00F35743"/>
    <w:rsid w:val="00F3649E"/>
    <w:rsid w:val="00F36DF5"/>
    <w:rsid w:val="00F379B0"/>
    <w:rsid w:val="00F37CA3"/>
    <w:rsid w:val="00F40627"/>
    <w:rsid w:val="00F4068E"/>
    <w:rsid w:val="00F424EA"/>
    <w:rsid w:val="00F47919"/>
    <w:rsid w:val="00F508C7"/>
    <w:rsid w:val="00F50DFF"/>
    <w:rsid w:val="00F51745"/>
    <w:rsid w:val="00F52ADC"/>
    <w:rsid w:val="00F5548D"/>
    <w:rsid w:val="00F57A37"/>
    <w:rsid w:val="00F60231"/>
    <w:rsid w:val="00F60C91"/>
    <w:rsid w:val="00F61742"/>
    <w:rsid w:val="00F61981"/>
    <w:rsid w:val="00F627CC"/>
    <w:rsid w:val="00F632B4"/>
    <w:rsid w:val="00F64BDA"/>
    <w:rsid w:val="00F64E7D"/>
    <w:rsid w:val="00F6558A"/>
    <w:rsid w:val="00F710C4"/>
    <w:rsid w:val="00F7137B"/>
    <w:rsid w:val="00F73543"/>
    <w:rsid w:val="00F74395"/>
    <w:rsid w:val="00F771E7"/>
    <w:rsid w:val="00F7752D"/>
    <w:rsid w:val="00F77C07"/>
    <w:rsid w:val="00F80867"/>
    <w:rsid w:val="00F80F8D"/>
    <w:rsid w:val="00F816F1"/>
    <w:rsid w:val="00F86F76"/>
    <w:rsid w:val="00F87B5D"/>
    <w:rsid w:val="00F90311"/>
    <w:rsid w:val="00F90B45"/>
    <w:rsid w:val="00F920E5"/>
    <w:rsid w:val="00F93A3B"/>
    <w:rsid w:val="00F96AC2"/>
    <w:rsid w:val="00FA1770"/>
    <w:rsid w:val="00FA2951"/>
    <w:rsid w:val="00FA3121"/>
    <w:rsid w:val="00FA68B7"/>
    <w:rsid w:val="00FA70D9"/>
    <w:rsid w:val="00FB0A22"/>
    <w:rsid w:val="00FB15AD"/>
    <w:rsid w:val="00FB2D7F"/>
    <w:rsid w:val="00FB462B"/>
    <w:rsid w:val="00FB6300"/>
    <w:rsid w:val="00FB6696"/>
    <w:rsid w:val="00FB69CC"/>
    <w:rsid w:val="00FB7FEB"/>
    <w:rsid w:val="00FC0415"/>
    <w:rsid w:val="00FC0760"/>
    <w:rsid w:val="00FC0CF9"/>
    <w:rsid w:val="00FC24A0"/>
    <w:rsid w:val="00FC2FA7"/>
    <w:rsid w:val="00FC363E"/>
    <w:rsid w:val="00FC4AE5"/>
    <w:rsid w:val="00FC5621"/>
    <w:rsid w:val="00FC6915"/>
    <w:rsid w:val="00FC772D"/>
    <w:rsid w:val="00FD0B5B"/>
    <w:rsid w:val="00FD2CD1"/>
    <w:rsid w:val="00FD357D"/>
    <w:rsid w:val="00FD546C"/>
    <w:rsid w:val="00FD6174"/>
    <w:rsid w:val="00FD7B9C"/>
    <w:rsid w:val="00FE0068"/>
    <w:rsid w:val="00FE047C"/>
    <w:rsid w:val="00FE3674"/>
    <w:rsid w:val="00FE3BF5"/>
    <w:rsid w:val="00FE4C13"/>
    <w:rsid w:val="00FE76EA"/>
    <w:rsid w:val="00FF0A14"/>
    <w:rsid w:val="00FF30DD"/>
    <w:rsid w:val="00FF4226"/>
    <w:rsid w:val="00FF5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8B"/>
  </w:style>
  <w:style w:type="paragraph" w:styleId="Titre1">
    <w:name w:val="heading 1"/>
    <w:basedOn w:val="Normal"/>
    <w:next w:val="Normal"/>
    <w:link w:val="Titre1Car"/>
    <w:uiPriority w:val="9"/>
    <w:qFormat/>
    <w:rsid w:val="006B4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4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A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4A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B4A8B"/>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6B4A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B4A8B"/>
    <w:rPr>
      <w:rFonts w:eastAsiaTheme="minorEastAsia"/>
      <w:lang w:eastAsia="fr-FR"/>
    </w:rPr>
  </w:style>
  <w:style w:type="paragraph" w:styleId="Paragraphedeliste">
    <w:name w:val="List Paragraph"/>
    <w:basedOn w:val="Normal"/>
    <w:uiPriority w:val="34"/>
    <w:qFormat/>
    <w:rsid w:val="006B4A8B"/>
    <w:pPr>
      <w:ind w:left="720"/>
      <w:contextualSpacing/>
    </w:pPr>
  </w:style>
  <w:style w:type="character" w:styleId="Rfrenceintense">
    <w:name w:val="Intense Reference"/>
    <w:basedOn w:val="Policepardfaut"/>
    <w:uiPriority w:val="32"/>
    <w:qFormat/>
    <w:rsid w:val="006B4A8B"/>
    <w:rPr>
      <w:b/>
      <w:bCs/>
      <w:smallCaps/>
      <w:color w:val="C0504D" w:themeColor="accent2"/>
      <w:spacing w:val="5"/>
      <w:u w:val="single"/>
    </w:rPr>
  </w:style>
  <w:style w:type="paragraph" w:styleId="En-ttedetabledesmatires">
    <w:name w:val="TOC Heading"/>
    <w:basedOn w:val="Titre1"/>
    <w:next w:val="Normal"/>
    <w:uiPriority w:val="39"/>
    <w:semiHidden/>
    <w:unhideWhenUsed/>
    <w:qFormat/>
    <w:rsid w:val="006B4A8B"/>
    <w:pPr>
      <w:outlineLvl w:val="9"/>
    </w:pPr>
    <w:rPr>
      <w:lang w:eastAsia="fr-FR"/>
    </w:rPr>
  </w:style>
  <w:style w:type="paragraph" w:styleId="NormalWeb">
    <w:name w:val="Normal (Web)"/>
    <w:basedOn w:val="Normal"/>
    <w:uiPriority w:val="99"/>
    <w:semiHidden/>
    <w:unhideWhenUsed/>
    <w:rsid w:val="00BE19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E19CC"/>
    <w:pPr>
      <w:tabs>
        <w:tab w:val="center" w:pos="4536"/>
        <w:tab w:val="right" w:pos="9072"/>
      </w:tabs>
      <w:spacing w:after="0" w:line="240" w:lineRule="auto"/>
    </w:pPr>
  </w:style>
  <w:style w:type="character" w:customStyle="1" w:styleId="En-tteCar">
    <w:name w:val="En-tête Car"/>
    <w:basedOn w:val="Policepardfaut"/>
    <w:link w:val="En-tte"/>
    <w:uiPriority w:val="99"/>
    <w:rsid w:val="00BE19CC"/>
  </w:style>
  <w:style w:type="paragraph" w:styleId="Pieddepage">
    <w:name w:val="footer"/>
    <w:basedOn w:val="Normal"/>
    <w:link w:val="PieddepageCar"/>
    <w:uiPriority w:val="99"/>
    <w:unhideWhenUsed/>
    <w:rsid w:val="00BE1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9CC"/>
  </w:style>
  <w:style w:type="paragraph" w:styleId="Textedebulles">
    <w:name w:val="Balloon Text"/>
    <w:basedOn w:val="Normal"/>
    <w:link w:val="TextedebullesCar"/>
    <w:uiPriority w:val="99"/>
    <w:semiHidden/>
    <w:unhideWhenUsed/>
    <w:rsid w:val="00BE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8B"/>
  </w:style>
  <w:style w:type="paragraph" w:styleId="Titre1">
    <w:name w:val="heading 1"/>
    <w:basedOn w:val="Normal"/>
    <w:next w:val="Normal"/>
    <w:link w:val="Titre1Car"/>
    <w:uiPriority w:val="9"/>
    <w:qFormat/>
    <w:rsid w:val="006B4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4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A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4A8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B4A8B"/>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6B4A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B4A8B"/>
    <w:rPr>
      <w:rFonts w:eastAsiaTheme="minorEastAsia"/>
      <w:lang w:eastAsia="fr-FR"/>
    </w:rPr>
  </w:style>
  <w:style w:type="paragraph" w:styleId="Paragraphedeliste">
    <w:name w:val="List Paragraph"/>
    <w:basedOn w:val="Normal"/>
    <w:uiPriority w:val="34"/>
    <w:qFormat/>
    <w:rsid w:val="006B4A8B"/>
    <w:pPr>
      <w:ind w:left="720"/>
      <w:contextualSpacing/>
    </w:pPr>
  </w:style>
  <w:style w:type="character" w:styleId="Rfrenceintense">
    <w:name w:val="Intense Reference"/>
    <w:basedOn w:val="Policepardfaut"/>
    <w:uiPriority w:val="32"/>
    <w:qFormat/>
    <w:rsid w:val="006B4A8B"/>
    <w:rPr>
      <w:b/>
      <w:bCs/>
      <w:smallCaps/>
      <w:color w:val="C0504D" w:themeColor="accent2"/>
      <w:spacing w:val="5"/>
      <w:u w:val="single"/>
    </w:rPr>
  </w:style>
  <w:style w:type="paragraph" w:styleId="En-ttedetabledesmatires">
    <w:name w:val="TOC Heading"/>
    <w:basedOn w:val="Titre1"/>
    <w:next w:val="Normal"/>
    <w:uiPriority w:val="39"/>
    <w:semiHidden/>
    <w:unhideWhenUsed/>
    <w:qFormat/>
    <w:rsid w:val="006B4A8B"/>
    <w:pPr>
      <w:outlineLvl w:val="9"/>
    </w:pPr>
    <w:rPr>
      <w:lang w:eastAsia="fr-FR"/>
    </w:rPr>
  </w:style>
  <w:style w:type="paragraph" w:styleId="NormalWeb">
    <w:name w:val="Normal (Web)"/>
    <w:basedOn w:val="Normal"/>
    <w:uiPriority w:val="99"/>
    <w:semiHidden/>
    <w:unhideWhenUsed/>
    <w:rsid w:val="00BE19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E19CC"/>
    <w:pPr>
      <w:tabs>
        <w:tab w:val="center" w:pos="4536"/>
        <w:tab w:val="right" w:pos="9072"/>
      </w:tabs>
      <w:spacing w:after="0" w:line="240" w:lineRule="auto"/>
    </w:pPr>
  </w:style>
  <w:style w:type="character" w:customStyle="1" w:styleId="En-tteCar">
    <w:name w:val="En-tête Car"/>
    <w:basedOn w:val="Policepardfaut"/>
    <w:link w:val="En-tte"/>
    <w:uiPriority w:val="99"/>
    <w:rsid w:val="00BE19CC"/>
  </w:style>
  <w:style w:type="paragraph" w:styleId="Pieddepage">
    <w:name w:val="footer"/>
    <w:basedOn w:val="Normal"/>
    <w:link w:val="PieddepageCar"/>
    <w:uiPriority w:val="99"/>
    <w:unhideWhenUsed/>
    <w:rsid w:val="00BE1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9CC"/>
  </w:style>
  <w:style w:type="paragraph" w:styleId="Textedebulles">
    <w:name w:val="Balloon Text"/>
    <w:basedOn w:val="Normal"/>
    <w:link w:val="TextedebullesCar"/>
    <w:uiPriority w:val="99"/>
    <w:semiHidden/>
    <w:unhideWhenUsed/>
    <w:rsid w:val="00BE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9692">
      <w:bodyDiv w:val="1"/>
      <w:marLeft w:val="0"/>
      <w:marRight w:val="0"/>
      <w:marTop w:val="0"/>
      <w:marBottom w:val="0"/>
      <w:divBdr>
        <w:top w:val="none" w:sz="0" w:space="0" w:color="auto"/>
        <w:left w:val="none" w:sz="0" w:space="0" w:color="auto"/>
        <w:bottom w:val="none" w:sz="0" w:space="0" w:color="auto"/>
        <w:right w:val="none" w:sz="0" w:space="0" w:color="auto"/>
      </w:divBdr>
    </w:div>
    <w:div w:id="553078441">
      <w:bodyDiv w:val="1"/>
      <w:marLeft w:val="0"/>
      <w:marRight w:val="0"/>
      <w:marTop w:val="0"/>
      <w:marBottom w:val="0"/>
      <w:divBdr>
        <w:top w:val="none" w:sz="0" w:space="0" w:color="auto"/>
        <w:left w:val="none" w:sz="0" w:space="0" w:color="auto"/>
        <w:bottom w:val="none" w:sz="0" w:space="0" w:color="auto"/>
        <w:right w:val="none" w:sz="0" w:space="0" w:color="auto"/>
      </w:divBdr>
    </w:div>
    <w:div w:id="738333780">
      <w:bodyDiv w:val="1"/>
      <w:marLeft w:val="0"/>
      <w:marRight w:val="0"/>
      <w:marTop w:val="0"/>
      <w:marBottom w:val="0"/>
      <w:divBdr>
        <w:top w:val="none" w:sz="0" w:space="0" w:color="auto"/>
        <w:left w:val="none" w:sz="0" w:space="0" w:color="auto"/>
        <w:bottom w:val="none" w:sz="0" w:space="0" w:color="auto"/>
        <w:right w:val="none" w:sz="0" w:space="0" w:color="auto"/>
      </w:divBdr>
    </w:div>
    <w:div w:id="19039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mmedia.pagesperso-orange.fr/geo/loc.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D8C6-5D0F-4E1A-AD38-B841557C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62</Words>
  <Characters>41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e</dc:creator>
  <cp:lastModifiedBy>Adnane</cp:lastModifiedBy>
  <cp:revision>6</cp:revision>
  <dcterms:created xsi:type="dcterms:W3CDTF">2014-10-22T19:09:00Z</dcterms:created>
  <dcterms:modified xsi:type="dcterms:W3CDTF">2014-10-23T13:35:00Z</dcterms:modified>
</cp:coreProperties>
</file>